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05" w:rsidRPr="00DD1F05" w:rsidRDefault="00D05CA3" w:rsidP="00DD1F0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="00B61055" w:rsidRPr="00DD1F05">
        <w:rPr>
          <w:rFonts w:ascii="Times New Roman" w:hAnsi="Times New Roman" w:cs="Times New Roman"/>
        </w:rPr>
        <w:t xml:space="preserve">Приложения к «порядку размещения </w:t>
      </w:r>
    </w:p>
    <w:p w:rsidR="00DD1F05" w:rsidRPr="00DD1F05" w:rsidRDefault="00D05CA3" w:rsidP="00DD1F0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  <w:r w:rsidR="00B61055" w:rsidRPr="00DD1F05">
        <w:rPr>
          <w:rFonts w:ascii="Times New Roman" w:hAnsi="Times New Roman" w:cs="Times New Roman"/>
        </w:rPr>
        <w:t xml:space="preserve">сведений о доходах, об имуществе и </w:t>
      </w:r>
    </w:p>
    <w:p w:rsidR="00DD1F05" w:rsidRPr="00DD1F05" w:rsidRDefault="00D05CA3" w:rsidP="00DD1F0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B61055" w:rsidRPr="00DD1F05">
        <w:rPr>
          <w:rFonts w:ascii="Times New Roman" w:hAnsi="Times New Roman" w:cs="Times New Roman"/>
        </w:rPr>
        <w:t xml:space="preserve">обязательствах </w:t>
      </w:r>
      <w:proofErr w:type="gramStart"/>
      <w:r w:rsidR="00B61055" w:rsidRPr="00DD1F05">
        <w:rPr>
          <w:rFonts w:ascii="Times New Roman" w:hAnsi="Times New Roman" w:cs="Times New Roman"/>
        </w:rPr>
        <w:t>имущественного</w:t>
      </w:r>
      <w:proofErr w:type="gramEnd"/>
    </w:p>
    <w:p w:rsidR="00DD1F05" w:rsidRPr="00DD1F05" w:rsidRDefault="00D05CA3" w:rsidP="00DD1F0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B61055" w:rsidRPr="00DD1F05">
        <w:rPr>
          <w:rFonts w:ascii="Times New Roman" w:hAnsi="Times New Roman" w:cs="Times New Roman"/>
        </w:rPr>
        <w:t>характера лиц,  замещающих</w:t>
      </w:r>
    </w:p>
    <w:p w:rsidR="00DD1F05" w:rsidRPr="00DD1F05" w:rsidRDefault="00D05CA3" w:rsidP="00D05CA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 w:rsidR="007D3FF5">
        <w:rPr>
          <w:rFonts w:ascii="Times New Roman" w:hAnsi="Times New Roman" w:cs="Times New Roman"/>
        </w:rPr>
        <w:t xml:space="preserve"> </w:t>
      </w:r>
      <w:r w:rsidR="00B61055" w:rsidRPr="00DD1F05">
        <w:rPr>
          <w:rFonts w:ascii="Times New Roman" w:hAnsi="Times New Roman" w:cs="Times New Roman"/>
        </w:rPr>
        <w:t xml:space="preserve"> муниципальные должности, должности</w:t>
      </w:r>
    </w:p>
    <w:p w:rsidR="00DD1F05" w:rsidRPr="00DD1F05" w:rsidRDefault="00D05CA3" w:rsidP="00DD1F0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="007D3F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 w:rsidR="00B61055" w:rsidRPr="00DD1F05">
        <w:rPr>
          <w:rFonts w:ascii="Times New Roman" w:hAnsi="Times New Roman" w:cs="Times New Roman"/>
        </w:rPr>
        <w:t>муниципальных</w:t>
      </w:r>
      <w:proofErr w:type="gramEnd"/>
      <w:r w:rsidR="00B61055" w:rsidRPr="00DD1F05">
        <w:rPr>
          <w:rFonts w:ascii="Times New Roman" w:hAnsi="Times New Roman" w:cs="Times New Roman"/>
        </w:rPr>
        <w:t xml:space="preserve"> службы, должности </w:t>
      </w:r>
    </w:p>
    <w:p w:rsidR="00DD1F05" w:rsidRPr="00DD1F05" w:rsidRDefault="007D3FF5" w:rsidP="007D3FF5">
      <w:pPr>
        <w:tabs>
          <w:tab w:val="left" w:pos="10632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61055" w:rsidRPr="00DD1F05">
        <w:rPr>
          <w:rFonts w:ascii="Times New Roman" w:hAnsi="Times New Roman" w:cs="Times New Roman"/>
        </w:rPr>
        <w:t xml:space="preserve">руководителей учреждений и членов их </w:t>
      </w:r>
    </w:p>
    <w:p w:rsidR="00DD1F05" w:rsidRPr="00DD1F05" w:rsidRDefault="00D05CA3" w:rsidP="00DD1F0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7D3FF5">
        <w:rPr>
          <w:rFonts w:ascii="Times New Roman" w:hAnsi="Times New Roman" w:cs="Times New Roman"/>
        </w:rPr>
        <w:t xml:space="preserve"> </w:t>
      </w:r>
      <w:r w:rsidR="00B61055" w:rsidRPr="00DD1F05">
        <w:rPr>
          <w:rFonts w:ascii="Times New Roman" w:hAnsi="Times New Roman" w:cs="Times New Roman"/>
        </w:rPr>
        <w:t xml:space="preserve">семей, отнесенных к ведению </w:t>
      </w:r>
    </w:p>
    <w:p w:rsidR="00DD1F05" w:rsidRPr="00DD1F05" w:rsidRDefault="007D3FF5" w:rsidP="00DD1F0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61055" w:rsidRPr="00DD1F05">
        <w:rPr>
          <w:rFonts w:ascii="Times New Roman" w:hAnsi="Times New Roman" w:cs="Times New Roman"/>
        </w:rPr>
        <w:t>Погарского муниципального района</w:t>
      </w:r>
      <w:r w:rsidR="00DD1F05" w:rsidRPr="00DD1F05">
        <w:rPr>
          <w:rFonts w:ascii="Times New Roman" w:hAnsi="Times New Roman" w:cs="Times New Roman"/>
        </w:rPr>
        <w:t xml:space="preserve">, </w:t>
      </w:r>
      <w:proofErr w:type="gramStart"/>
      <w:r w:rsidR="00DD1F05" w:rsidRPr="00DD1F05">
        <w:rPr>
          <w:rFonts w:ascii="Times New Roman" w:hAnsi="Times New Roman" w:cs="Times New Roman"/>
        </w:rPr>
        <w:t>на</w:t>
      </w:r>
      <w:proofErr w:type="gramEnd"/>
    </w:p>
    <w:p w:rsidR="00DD1F05" w:rsidRPr="00DD1F05" w:rsidRDefault="00D05CA3" w:rsidP="00DD1F0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7D3FF5">
        <w:rPr>
          <w:rFonts w:ascii="Times New Roman" w:hAnsi="Times New Roman" w:cs="Times New Roman"/>
        </w:rPr>
        <w:t xml:space="preserve"> </w:t>
      </w:r>
      <w:r w:rsidR="00DD1F05" w:rsidRPr="00DD1F05">
        <w:rPr>
          <w:rFonts w:ascii="Times New Roman" w:hAnsi="Times New Roman" w:cs="Times New Roman"/>
        </w:rPr>
        <w:t xml:space="preserve">Официальном </w:t>
      </w:r>
      <w:proofErr w:type="gramStart"/>
      <w:r w:rsidR="00DD1F05" w:rsidRPr="00DD1F05">
        <w:rPr>
          <w:rFonts w:ascii="Times New Roman" w:hAnsi="Times New Roman" w:cs="Times New Roman"/>
        </w:rPr>
        <w:t>сайте</w:t>
      </w:r>
      <w:proofErr w:type="gramEnd"/>
      <w:r w:rsidR="00DD1F05" w:rsidRPr="00DD1F05">
        <w:rPr>
          <w:rFonts w:ascii="Times New Roman" w:hAnsi="Times New Roman" w:cs="Times New Roman"/>
        </w:rPr>
        <w:t xml:space="preserve"> администрации</w:t>
      </w:r>
    </w:p>
    <w:p w:rsidR="00DD1F05" w:rsidRPr="00DD1F05" w:rsidRDefault="00D05CA3" w:rsidP="00DD1F0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7D3F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D1F05" w:rsidRPr="00DD1F05">
        <w:rPr>
          <w:rFonts w:ascii="Times New Roman" w:hAnsi="Times New Roman" w:cs="Times New Roman"/>
        </w:rPr>
        <w:t xml:space="preserve">Погарского района </w:t>
      </w:r>
      <w:r w:rsidR="00B61055" w:rsidRPr="00DD1F05">
        <w:rPr>
          <w:rFonts w:ascii="Times New Roman" w:hAnsi="Times New Roman" w:cs="Times New Roman"/>
        </w:rPr>
        <w:t xml:space="preserve"> и представления</w:t>
      </w:r>
    </w:p>
    <w:p w:rsidR="00DD1F05" w:rsidRPr="00DD1F05" w:rsidRDefault="00D05CA3" w:rsidP="00DD1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7D3F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61055" w:rsidRPr="00DD1F05">
        <w:rPr>
          <w:rFonts w:ascii="Times New Roman" w:hAnsi="Times New Roman" w:cs="Times New Roman"/>
        </w:rPr>
        <w:t xml:space="preserve">этих сведений </w:t>
      </w:r>
      <w:proofErr w:type="gramStart"/>
      <w:r w:rsidR="00B61055" w:rsidRPr="00DD1F05">
        <w:rPr>
          <w:rFonts w:ascii="Times New Roman" w:hAnsi="Times New Roman" w:cs="Times New Roman"/>
        </w:rPr>
        <w:t>общероссийским</w:t>
      </w:r>
      <w:proofErr w:type="gramEnd"/>
    </w:p>
    <w:p w:rsidR="00DD1F05" w:rsidRPr="00DD1F05" w:rsidRDefault="00D05CA3" w:rsidP="00DD1F0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7D3F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61055" w:rsidRPr="00DD1F05">
        <w:rPr>
          <w:rFonts w:ascii="Times New Roman" w:hAnsi="Times New Roman" w:cs="Times New Roman"/>
        </w:rPr>
        <w:t xml:space="preserve">средствам массовой информации </w:t>
      </w:r>
      <w:proofErr w:type="gramStart"/>
      <w:r w:rsidR="00B61055" w:rsidRPr="00DD1F05">
        <w:rPr>
          <w:rFonts w:ascii="Times New Roman" w:hAnsi="Times New Roman" w:cs="Times New Roman"/>
        </w:rPr>
        <w:t>для</w:t>
      </w:r>
      <w:proofErr w:type="gramEnd"/>
    </w:p>
    <w:p w:rsidR="006A4DFC" w:rsidRPr="00DD1F05" w:rsidRDefault="00D05CA3" w:rsidP="00DD1F0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7D3F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B61055" w:rsidRPr="00DD1F05">
        <w:rPr>
          <w:rFonts w:ascii="Times New Roman" w:hAnsi="Times New Roman" w:cs="Times New Roman"/>
        </w:rPr>
        <w:t>опубликования»</w:t>
      </w:r>
    </w:p>
    <w:p w:rsidR="00B61055" w:rsidRDefault="00B61055"/>
    <w:p w:rsidR="00B61055" w:rsidRPr="00F55858" w:rsidRDefault="00B61055" w:rsidP="00DD1F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858">
        <w:rPr>
          <w:rFonts w:ascii="Times New Roman" w:hAnsi="Times New Roman" w:cs="Times New Roman"/>
          <w:b/>
          <w:sz w:val="28"/>
          <w:szCs w:val="28"/>
          <w:u w:val="single"/>
        </w:rPr>
        <w:t>ФОРМА</w:t>
      </w:r>
    </w:p>
    <w:p w:rsidR="00B61055" w:rsidRPr="00F55858" w:rsidRDefault="00B61055" w:rsidP="00DD1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858">
        <w:rPr>
          <w:rFonts w:ascii="Times New Roman" w:hAnsi="Times New Roman" w:cs="Times New Roman"/>
          <w:b/>
          <w:sz w:val="24"/>
          <w:szCs w:val="24"/>
        </w:rPr>
        <w:t>Размещения сведений о доходах, об имуществе и  обязательствах имущественного характера лиц,  замещающих муниципальные должности, должности муниципальных службы, должности руководителей учреждений и членов их семей, отнесенных к ведению Погарского муниципального района и представления этих сведений общероссийским средствам массовой информации для опубликования»</w:t>
      </w:r>
    </w:p>
    <w:p w:rsidR="00B61055" w:rsidRPr="00F55858" w:rsidRDefault="00DD1F05" w:rsidP="00DD1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858">
        <w:rPr>
          <w:rFonts w:ascii="Times New Roman" w:hAnsi="Times New Roman" w:cs="Times New Roman"/>
          <w:b/>
          <w:sz w:val="24"/>
          <w:szCs w:val="24"/>
        </w:rPr>
        <w:t>с</w:t>
      </w:r>
      <w:r w:rsidR="00B61055" w:rsidRPr="00F5585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F55858">
        <w:rPr>
          <w:rFonts w:ascii="Times New Roman" w:hAnsi="Times New Roman" w:cs="Times New Roman"/>
          <w:b/>
          <w:sz w:val="24"/>
          <w:szCs w:val="24"/>
          <w:u w:val="single"/>
        </w:rPr>
        <w:t>01»января201</w:t>
      </w:r>
      <w:r w:rsidR="00D05CA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55858">
        <w:rPr>
          <w:rFonts w:ascii="Times New Roman" w:hAnsi="Times New Roman" w:cs="Times New Roman"/>
          <w:b/>
          <w:sz w:val="24"/>
          <w:szCs w:val="24"/>
        </w:rPr>
        <w:t xml:space="preserve">года по </w:t>
      </w:r>
      <w:r w:rsidRPr="00F55858">
        <w:rPr>
          <w:rFonts w:ascii="Times New Roman" w:hAnsi="Times New Roman" w:cs="Times New Roman"/>
          <w:b/>
          <w:sz w:val="24"/>
          <w:szCs w:val="24"/>
          <w:u w:val="single"/>
        </w:rPr>
        <w:t>«31» декабря 201</w:t>
      </w:r>
      <w:r w:rsidR="00D05CA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B61055" w:rsidRPr="00F5585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DD1F05" w:rsidRDefault="00DD1F05"/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91"/>
        <w:gridCol w:w="1858"/>
        <w:gridCol w:w="1464"/>
        <w:gridCol w:w="1417"/>
        <w:gridCol w:w="1134"/>
        <w:gridCol w:w="1843"/>
        <w:gridCol w:w="1559"/>
        <w:gridCol w:w="1134"/>
        <w:gridCol w:w="1701"/>
        <w:gridCol w:w="1701"/>
      </w:tblGrid>
      <w:tr w:rsidR="00636844" w:rsidTr="007D3FF5">
        <w:tc>
          <w:tcPr>
            <w:tcW w:w="2491" w:type="dxa"/>
            <w:vMerge w:val="restart"/>
          </w:tcPr>
          <w:p w:rsidR="004C5611" w:rsidRPr="00DD1F05" w:rsidRDefault="004C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4C5611" w:rsidRPr="00DD1F05" w:rsidRDefault="004C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Имя, отчество</w:t>
            </w:r>
          </w:p>
          <w:p w:rsidR="004C5611" w:rsidRPr="00DD1F05" w:rsidRDefault="004C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</w:t>
            </w:r>
          </w:p>
          <w:p w:rsidR="004C5611" w:rsidRDefault="004C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( члены семьи без указания Ф.И.О.)</w:t>
            </w:r>
          </w:p>
          <w:p w:rsidR="00F34B3D" w:rsidRPr="00DD1F05" w:rsidRDefault="00F34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</w:tcPr>
          <w:p w:rsidR="004C5611" w:rsidRPr="00DD1F05" w:rsidRDefault="004C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464" w:type="dxa"/>
            <w:vMerge w:val="restart"/>
          </w:tcPr>
          <w:p w:rsidR="00DD1F05" w:rsidRPr="00DD1F05" w:rsidRDefault="004C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</w:t>
            </w:r>
            <w:proofErr w:type="gram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 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дохода  </w:t>
            </w:r>
          </w:p>
          <w:p w:rsid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C5611" w:rsidRPr="00DD1F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C5611" w:rsidRPr="00DD1F05" w:rsidRDefault="004C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1D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4C5611" w:rsidRPr="00DD1F05" w:rsidRDefault="004C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3"/>
          </w:tcPr>
          <w:p w:rsidR="004C5611" w:rsidRPr="00DD1F05" w:rsidRDefault="004C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, принадлежащее на праве собственности, вид собственности </w:t>
            </w:r>
          </w:p>
        </w:tc>
        <w:tc>
          <w:tcPr>
            <w:tcW w:w="4394" w:type="dxa"/>
            <w:gridSpan w:val="3"/>
          </w:tcPr>
          <w:p w:rsidR="004C5611" w:rsidRPr="00DD1F05" w:rsidRDefault="004C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701" w:type="dxa"/>
            <w:vMerge w:val="restart"/>
          </w:tcPr>
          <w:p w:rsidR="004C5611" w:rsidRPr="00DD1F05" w:rsidRDefault="004C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Вид и марка транспортных средств, принадлежащих на праве собственности </w:t>
            </w:r>
          </w:p>
        </w:tc>
      </w:tr>
      <w:tr w:rsidR="00DD1F05" w:rsidTr="007D3FF5">
        <w:tc>
          <w:tcPr>
            <w:tcW w:w="2491" w:type="dxa"/>
            <w:vMerge/>
          </w:tcPr>
          <w:p w:rsidR="004C5611" w:rsidRDefault="004C5611"/>
        </w:tc>
        <w:tc>
          <w:tcPr>
            <w:tcW w:w="1858" w:type="dxa"/>
            <w:vMerge/>
          </w:tcPr>
          <w:p w:rsidR="004C5611" w:rsidRDefault="004C5611"/>
        </w:tc>
        <w:tc>
          <w:tcPr>
            <w:tcW w:w="1464" w:type="dxa"/>
            <w:vMerge/>
          </w:tcPr>
          <w:p w:rsidR="004C5611" w:rsidRDefault="004C5611"/>
        </w:tc>
        <w:tc>
          <w:tcPr>
            <w:tcW w:w="1417" w:type="dxa"/>
          </w:tcPr>
          <w:p w:rsidR="004C5611" w:rsidRPr="00DD1F05" w:rsidRDefault="004C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4C5611" w:rsidRPr="00DD1F05" w:rsidRDefault="004C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4C5611" w:rsidRPr="00DD1F05" w:rsidRDefault="004C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4C5611" w:rsidRPr="00DD1F05" w:rsidRDefault="004C5611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4C5611" w:rsidRPr="00DD1F05" w:rsidRDefault="004C5611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C5611" w:rsidRPr="00DD1F05" w:rsidRDefault="004C5611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C5611" w:rsidRDefault="004C5611"/>
        </w:tc>
      </w:tr>
      <w:tr w:rsidR="00DD1F05" w:rsidTr="007D3FF5">
        <w:trPr>
          <w:trHeight w:val="2967"/>
        </w:trPr>
        <w:tc>
          <w:tcPr>
            <w:tcW w:w="2491" w:type="dxa"/>
          </w:tcPr>
          <w:p w:rsidR="00DD1F05" w:rsidRDefault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б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а Петровна</w:t>
            </w:r>
          </w:p>
          <w:p w:rsidR="00431D9C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431D9C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D9C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D9C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D9C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D9C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D9C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D9C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D9C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D9C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D9C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31D9C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431D9C" w:rsidRPr="00DD1F05" w:rsidRDefault="00431D9C" w:rsidP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0C6848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Директор МБОУ Погарская средняя общеобразовательная школа №1</w:t>
            </w:r>
          </w:p>
          <w:p w:rsidR="00431D9C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D9C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D9C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D9C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D9C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D9C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D9C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D9C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D9C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D9C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D9C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D9C" w:rsidRPr="00DD1F05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0C6848" w:rsidRDefault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016,2</w:t>
            </w:r>
          </w:p>
          <w:p w:rsidR="00524653" w:rsidRDefault="0052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653" w:rsidRDefault="0052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653" w:rsidRDefault="0052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653" w:rsidRDefault="0052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653" w:rsidRDefault="0052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653" w:rsidRDefault="0052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653" w:rsidRDefault="0052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653" w:rsidRDefault="0052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653" w:rsidRDefault="0052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653" w:rsidRDefault="0052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653" w:rsidRDefault="0052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653" w:rsidRDefault="0052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653" w:rsidRDefault="0052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653" w:rsidRDefault="0052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653" w:rsidRPr="00DD1F05" w:rsidRDefault="0052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6848" w:rsidRPr="00DD1F05" w:rsidRDefault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C6848" w:rsidRPr="00DD1F05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848" w:rsidRPr="00DD1F05" w:rsidRDefault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0</w:t>
            </w: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1F05" w:rsidRPr="00DD1F05" w:rsidRDefault="000C6848" w:rsidP="004C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6848" w:rsidRPr="00DD1F05" w:rsidRDefault="000C6848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6848" w:rsidRPr="00DD1F05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D9C" w:rsidRPr="00DD1F05" w:rsidRDefault="00431D9C" w:rsidP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31D9C" w:rsidRPr="00DD1F05" w:rsidRDefault="00431D9C" w:rsidP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43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848" w:rsidRPr="00DD1F05" w:rsidRDefault="00431D9C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0</w:t>
            </w: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431D9C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1D9C" w:rsidRPr="00DD1F05" w:rsidRDefault="000C6848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05" w:rsidTr="007D3FF5">
        <w:tc>
          <w:tcPr>
            <w:tcW w:w="2491" w:type="dxa"/>
          </w:tcPr>
          <w:p w:rsidR="000C6848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Прокопцев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еевич </w:t>
            </w: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Pr="00DD1F05" w:rsidRDefault="00414A3E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58" w:type="dxa"/>
          </w:tcPr>
          <w:p w:rsidR="000C6848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Директор МБОУ Погарская средняя общеобразовательная школа №2</w:t>
            </w:r>
          </w:p>
          <w:p w:rsidR="00414A3E" w:rsidRDefault="00414A3E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Pr="00DD1F05" w:rsidRDefault="00414A3E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CA3" w:rsidRDefault="00D05CA3" w:rsidP="00D05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104,21</w:t>
            </w: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D3" w:rsidRDefault="00AB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D3" w:rsidRPr="00DD1F05" w:rsidRDefault="00D05CA3" w:rsidP="00D05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67,65</w:t>
            </w:r>
          </w:p>
        </w:tc>
        <w:tc>
          <w:tcPr>
            <w:tcW w:w="1417" w:type="dxa"/>
          </w:tcPr>
          <w:p w:rsidR="000C6848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:rsidR="00414A3E" w:rsidRPr="00DD1F05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848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414A3E" w:rsidRPr="00DD1F05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4A3E" w:rsidRPr="00414A3E" w:rsidRDefault="00414A3E" w:rsidP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606A" w:rsidRDefault="0048606A" w:rsidP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3E" w:rsidRPr="00414A3E" w:rsidRDefault="00414A3E" w:rsidP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14A3E" w:rsidRPr="00DD1F05" w:rsidRDefault="00414A3E" w:rsidP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4A3E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0C6848" w:rsidRPr="00DD1F05" w:rsidRDefault="00414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</w:tc>
      </w:tr>
      <w:tr w:rsidR="00DD1F05" w:rsidTr="007D3FF5">
        <w:tc>
          <w:tcPr>
            <w:tcW w:w="2491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Холодняк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 </w:t>
            </w:r>
          </w:p>
          <w:p w:rsidR="00DD1F05" w:rsidRP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D" w:rsidRPr="00DD1F05" w:rsidRDefault="003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05" w:rsidRPr="00DD1F05" w:rsidRDefault="00DD1F05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31239D" w:rsidRPr="00DD1F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601DD" w:rsidRPr="00DD1F05" w:rsidRDefault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8601DD" w:rsidRPr="00DD1F05" w:rsidRDefault="008601DD" w:rsidP="00D85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0C6848" w:rsidRPr="00DD1F05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Андрейковическая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31239D" w:rsidRPr="00DD1F05" w:rsidRDefault="00524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447</w:t>
            </w:r>
            <w:r w:rsidR="00E326D7">
              <w:rPr>
                <w:rFonts w:ascii="Times New Roman" w:hAnsi="Times New Roman" w:cs="Times New Roman"/>
                <w:sz w:val="20"/>
                <w:szCs w:val="20"/>
              </w:rPr>
              <w:t>,37</w:t>
            </w: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Default="00E3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20,76</w:t>
            </w:r>
          </w:p>
          <w:p w:rsidR="00CF75A1" w:rsidRDefault="00CF7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A1" w:rsidRDefault="00CF7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A1" w:rsidRDefault="00CF7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A1" w:rsidRDefault="00CF7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A1" w:rsidRPr="00DD1F05" w:rsidRDefault="00CF75A1" w:rsidP="003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01DD" w:rsidRPr="00DD1F05" w:rsidRDefault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Default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D" w:rsidRPr="00DD1F05" w:rsidRDefault="003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D858CC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8601DD" w:rsidRPr="00DD1F05" w:rsidRDefault="008601DD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848" w:rsidRPr="00DD1F05" w:rsidRDefault="00D85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31239D" w:rsidRPr="00DD1F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31239D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Default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D" w:rsidRPr="00DD1F05" w:rsidRDefault="003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D858CC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  <w:p w:rsidR="008601DD" w:rsidRPr="00DD1F05" w:rsidRDefault="008601DD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DD" w:rsidRPr="00DD1F05" w:rsidRDefault="008601DD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8606A" w:rsidRDefault="0048606A" w:rsidP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05" w:rsidRDefault="0031239D" w:rsidP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1239D" w:rsidRDefault="0031239D" w:rsidP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Pr="00DD1F05" w:rsidRDefault="0048606A" w:rsidP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606A" w:rsidRDefault="0048606A" w:rsidP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05" w:rsidRDefault="0031239D" w:rsidP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239D" w:rsidRDefault="0031239D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606A" w:rsidRDefault="0048606A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Pr="00DD1F05" w:rsidRDefault="0048606A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9D" w:rsidRPr="00DD1F05" w:rsidRDefault="0031239D" w:rsidP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8CC" w:rsidRPr="00D858CC" w:rsidRDefault="00D858CC" w:rsidP="00D85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8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858CC" w:rsidRDefault="00D858CC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Pr="00DD1F05" w:rsidRDefault="0048606A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6848" w:rsidRPr="00DD1F05" w:rsidRDefault="00312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9</w:t>
            </w:r>
          </w:p>
        </w:tc>
      </w:tr>
      <w:tr w:rsidR="00DD1F05" w:rsidTr="007D3FF5">
        <w:tc>
          <w:tcPr>
            <w:tcW w:w="2491" w:type="dxa"/>
          </w:tcPr>
          <w:p w:rsidR="000C6848" w:rsidRPr="00DD1F05" w:rsidRDefault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ижакова Наталья Федоровна</w:t>
            </w: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DD1F05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8606A" w:rsidRPr="00DD1F05" w:rsidRDefault="0048606A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05" w:rsidRP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0C6848" w:rsidRPr="00DD1F05" w:rsidRDefault="008601DD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Директор МБОУ Бобринская СОШ</w:t>
            </w:r>
          </w:p>
          <w:p w:rsidR="00C933AC" w:rsidRPr="00DD1F05" w:rsidRDefault="00C933AC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 w:rsidP="00B31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CA3" w:rsidRPr="00DD1F05" w:rsidRDefault="00D05CA3" w:rsidP="00D05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463,27</w:t>
            </w: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3B" w:rsidRDefault="0037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3B" w:rsidRDefault="0037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CA3" w:rsidRDefault="00D05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CA3" w:rsidRDefault="00D05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CA3" w:rsidRDefault="00D05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CA3" w:rsidRDefault="00D05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CA3" w:rsidRPr="00DD1F05" w:rsidRDefault="00D05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642,21</w:t>
            </w:r>
          </w:p>
        </w:tc>
        <w:tc>
          <w:tcPr>
            <w:tcW w:w="1417" w:type="dxa"/>
          </w:tcPr>
          <w:p w:rsidR="000C6848" w:rsidRPr="00DD1F05" w:rsidRDefault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C6848" w:rsidRPr="00DD1F05" w:rsidRDefault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18</w:t>
            </w: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3361</w:t>
            </w:r>
          </w:p>
        </w:tc>
        <w:tc>
          <w:tcPr>
            <w:tcW w:w="1843" w:type="dxa"/>
          </w:tcPr>
          <w:p w:rsidR="000C6848" w:rsidRPr="00DD1F05" w:rsidRDefault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933AC" w:rsidRDefault="00C933AC" w:rsidP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Pr="00DD1F05" w:rsidRDefault="0048606A" w:rsidP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 w:rsidP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933AC" w:rsidRPr="00DD1F05" w:rsidRDefault="00C933AC" w:rsidP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AC" w:rsidRPr="00DD1F05" w:rsidRDefault="00C9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6848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3B" w:rsidRDefault="0037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3B" w:rsidRDefault="0037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3B" w:rsidRDefault="0037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3B" w:rsidRDefault="0037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3B" w:rsidRDefault="0037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3B" w:rsidRDefault="0037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3B" w:rsidRDefault="0037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3B" w:rsidRDefault="0037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3B" w:rsidRDefault="0037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- ВАЗ 2123 Нива шевроле</w:t>
            </w:r>
          </w:p>
          <w:p w:rsidR="0037013B" w:rsidRDefault="0037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3B" w:rsidRDefault="0037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3B" w:rsidRDefault="0037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3B" w:rsidRDefault="0037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3B" w:rsidRDefault="0037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3B" w:rsidRDefault="0037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3B" w:rsidRDefault="0037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3B" w:rsidRDefault="0037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3B" w:rsidRPr="00DD1F05" w:rsidRDefault="0037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05" w:rsidTr="007D3FF5">
        <w:tc>
          <w:tcPr>
            <w:tcW w:w="2491" w:type="dxa"/>
          </w:tcPr>
          <w:p w:rsidR="00DA79BE" w:rsidRDefault="008E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ш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:</w:t>
            </w: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Pr="00DD1F05" w:rsidRDefault="008E6B09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D1F05" w:rsidRP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0C6848" w:rsidRPr="00DD1F05" w:rsidRDefault="008601DD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Борщовская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DA79BE" w:rsidRPr="00DD1F05" w:rsidRDefault="00DA79BE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CA3" w:rsidRPr="00DD1F05" w:rsidRDefault="00D05CA3" w:rsidP="00D05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06,28</w:t>
            </w:r>
          </w:p>
          <w:p w:rsidR="00E26871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3D9" w:rsidRPr="00DD1F05" w:rsidRDefault="00747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3D9" w:rsidRDefault="00747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3D9" w:rsidRDefault="00747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3D9" w:rsidRDefault="00747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3D9" w:rsidRPr="00DD1F05" w:rsidRDefault="00D05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12,69</w:t>
            </w:r>
          </w:p>
        </w:tc>
        <w:tc>
          <w:tcPr>
            <w:tcW w:w="1417" w:type="dxa"/>
          </w:tcPr>
          <w:p w:rsidR="00DA79BE" w:rsidRPr="00DD1F05" w:rsidRDefault="00D05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8E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DA79BE"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551" w:rsidRPr="00DD1F05" w:rsidRDefault="00CB1551" w:rsidP="00CB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51" w:rsidRPr="00DD1F05" w:rsidRDefault="00CB1551" w:rsidP="00CB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848" w:rsidRPr="00DD1F05" w:rsidRDefault="00D05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CB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843" w:type="dxa"/>
          </w:tcPr>
          <w:p w:rsidR="00DA79BE" w:rsidRPr="00DD1F05" w:rsidRDefault="00DA79BE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606A" w:rsidRDefault="0048606A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DD1F05" w:rsidRDefault="008E6B09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79BE" w:rsidRPr="00DD1F05" w:rsidRDefault="00DA79BE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E" w:rsidRPr="00DD1F05" w:rsidRDefault="00DA79BE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79BE" w:rsidRPr="00DD1F05" w:rsidRDefault="00DA79BE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6848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="00DD1F0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B155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CB1551">
              <w:rPr>
                <w:rFonts w:ascii="Times New Roman" w:hAnsi="Times New Roman" w:cs="Times New Roman"/>
                <w:sz w:val="20"/>
                <w:szCs w:val="20"/>
              </w:rPr>
              <w:t>АДА ПРИОРА</w:t>
            </w:r>
          </w:p>
          <w:p w:rsid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05" w:rsidRDefault="00CB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  <w:p w:rsid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05" w:rsidRP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05" w:rsidTr="007D3FF5">
        <w:tc>
          <w:tcPr>
            <w:tcW w:w="2491" w:type="dxa"/>
          </w:tcPr>
          <w:p w:rsidR="000C6848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Кулюда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Петр Леонидович </w:t>
            </w: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05" w:rsidRDefault="00B15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05" w:rsidRPr="00DD1F05" w:rsidRDefault="00B15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Pr="00DD1F05" w:rsidRDefault="00DD1F05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D1F05" w:rsidRP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0C6848" w:rsidRPr="00DD1F05" w:rsidRDefault="008601DD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Вадьковская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E26871" w:rsidRPr="00DD1F05" w:rsidRDefault="00E26871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Default="00E26871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05" w:rsidRDefault="00B15F05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05" w:rsidRPr="00DD1F05" w:rsidRDefault="00B15F05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 w:rsidP="0086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 w:rsidP="00B31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E26871" w:rsidRPr="00DD1F05" w:rsidRDefault="004B1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8538</w:t>
            </w: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C9" w:rsidRPr="00DD1F05" w:rsidRDefault="004B1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61</w:t>
            </w:r>
          </w:p>
        </w:tc>
        <w:tc>
          <w:tcPr>
            <w:tcW w:w="1417" w:type="dxa"/>
          </w:tcPr>
          <w:p w:rsidR="000C6848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CF75A1" w:rsidRDefault="00CF7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A1" w:rsidRDefault="00CF7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A1" w:rsidRDefault="00CF7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A1" w:rsidRPr="00DD1F05" w:rsidRDefault="00CF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строительство</w:t>
            </w:r>
          </w:p>
        </w:tc>
        <w:tc>
          <w:tcPr>
            <w:tcW w:w="1134" w:type="dxa"/>
          </w:tcPr>
          <w:p w:rsidR="000C6848" w:rsidRPr="00DD1F05" w:rsidRDefault="00CF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Default="00CF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  <w:p w:rsidR="00CF75A1" w:rsidRDefault="00CF7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A1" w:rsidRDefault="00CF7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A1" w:rsidRDefault="00CF7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A1" w:rsidRPr="00DD1F05" w:rsidRDefault="00CF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843" w:type="dxa"/>
          </w:tcPr>
          <w:p w:rsidR="00E26871" w:rsidRPr="00DD1F05" w:rsidRDefault="00E26871" w:rsidP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606A" w:rsidRDefault="0048606A" w:rsidP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 w:rsidP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606A" w:rsidRDefault="0048606A" w:rsidP="00CF7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CF7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A1" w:rsidRPr="00DD1F05" w:rsidRDefault="00CF75A1" w:rsidP="00CF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F75A1" w:rsidRPr="00DD1F05" w:rsidRDefault="00CF75A1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6848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РЕНО-МЕГАН</w:t>
            </w:r>
          </w:p>
        </w:tc>
      </w:tr>
      <w:tr w:rsidR="00DD1F05" w:rsidTr="007D3FF5">
        <w:tc>
          <w:tcPr>
            <w:tcW w:w="2491" w:type="dxa"/>
          </w:tcPr>
          <w:p w:rsidR="000C6848" w:rsidRPr="00DD1F05" w:rsidRDefault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ой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Никифорович </w:t>
            </w:r>
          </w:p>
          <w:p w:rsidR="00A84F0E" w:rsidRDefault="00A8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Pr="00DD1F05" w:rsidRDefault="00A84F0E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58" w:type="dxa"/>
          </w:tcPr>
          <w:p w:rsidR="000C6848" w:rsidRDefault="008601DD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="00DA79BE" w:rsidRPr="00DD1F05">
              <w:rPr>
                <w:rFonts w:ascii="Times New Roman" w:hAnsi="Times New Roman" w:cs="Times New Roman"/>
                <w:sz w:val="20"/>
                <w:szCs w:val="20"/>
              </w:rPr>
              <w:t>Витемлянская</w:t>
            </w:r>
            <w:proofErr w:type="spellEnd"/>
            <w:r w:rsidR="00917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A84F0E" w:rsidRDefault="00A84F0E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Default="00A84F0E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F0E" w:rsidRPr="00DD1F05" w:rsidRDefault="00A84F0E" w:rsidP="00DA7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0C6848" w:rsidRDefault="00A84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200</w:t>
            </w: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00</w:t>
            </w: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Pr="00DD1F05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6848" w:rsidRPr="00DD1F05" w:rsidRDefault="00B1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B1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B1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848" w:rsidRPr="00DD1F05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5F0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71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05" w:rsidRPr="00DD1F05" w:rsidRDefault="00B15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24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6848" w:rsidRPr="00DD1F05" w:rsidRDefault="00E2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606A" w:rsidRDefault="0048606A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6105" w:rsidRDefault="00146105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Pr="00DD1F05" w:rsidRDefault="0048606A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6105" w:rsidRPr="00DD1F05" w:rsidRDefault="001248DD" w:rsidP="00124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6848" w:rsidRPr="00DD1F05" w:rsidRDefault="001248DD" w:rsidP="00124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146105" w:rsidRPr="00DD1F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46105"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НДАЙ-ЭЛАНТРА </w:t>
            </w:r>
          </w:p>
        </w:tc>
      </w:tr>
      <w:tr w:rsidR="00DD1F05" w:rsidTr="007D3FF5">
        <w:trPr>
          <w:trHeight w:val="5343"/>
        </w:trPr>
        <w:tc>
          <w:tcPr>
            <w:tcW w:w="2491" w:type="dxa"/>
          </w:tcPr>
          <w:p w:rsidR="000C6848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шевой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 </w:t>
            </w: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1DD" w:rsidRPr="009C06AB" w:rsidRDefault="00DD1F05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58" w:type="dxa"/>
          </w:tcPr>
          <w:p w:rsidR="000C6848" w:rsidRPr="00DD1F05" w:rsidRDefault="00146105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Гетуновск</w:t>
            </w:r>
            <w:r w:rsidR="003720EB" w:rsidRPr="00DD1F0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146105" w:rsidRPr="00DD1F05" w:rsidRDefault="00146105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146105" w:rsidRPr="00DD1F05" w:rsidRDefault="00524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653">
              <w:rPr>
                <w:rFonts w:ascii="Times New Roman" w:hAnsi="Times New Roman" w:cs="Times New Roman"/>
                <w:sz w:val="20"/>
                <w:szCs w:val="20"/>
              </w:rPr>
              <w:t>552373</w:t>
            </w: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DDE" w:rsidRDefault="00343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DDE" w:rsidRDefault="00343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653" w:rsidRPr="00DD1F05" w:rsidRDefault="00524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653">
              <w:rPr>
                <w:rFonts w:ascii="Times New Roman" w:hAnsi="Times New Roman" w:cs="Times New Roman"/>
                <w:sz w:val="20"/>
                <w:szCs w:val="20"/>
              </w:rPr>
              <w:t>425566</w:t>
            </w: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6848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34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DDE" w:rsidRDefault="00343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DDE" w:rsidRDefault="00343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DDE" w:rsidRPr="00DD1F05" w:rsidRDefault="00343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848" w:rsidRPr="00DD1F05" w:rsidRDefault="0034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34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34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DDE" w:rsidRDefault="00343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DDE" w:rsidRPr="00DD1F05" w:rsidRDefault="00343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4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43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8606A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61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Pr="00DD1F05" w:rsidRDefault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105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606A" w:rsidRDefault="0048606A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Default="003720EB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606A" w:rsidRPr="00DD1F05" w:rsidRDefault="0048606A" w:rsidP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48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6848" w:rsidRPr="00DD1F05" w:rsidRDefault="00146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  <w:p w:rsidR="00146105" w:rsidRPr="00DD1F05" w:rsidRDefault="008E6B09" w:rsidP="008F6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</w:t>
            </w:r>
            <w:r w:rsidR="00146105" w:rsidRPr="00DD1F0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D1F05" w:rsidTr="007D3FF5">
        <w:tc>
          <w:tcPr>
            <w:tcW w:w="2491" w:type="dxa"/>
          </w:tcPr>
          <w:p w:rsidR="000C6848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убан Виктор Михайлович </w:t>
            </w: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Pr="00DD1F05" w:rsidRDefault="004D736E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58" w:type="dxa"/>
          </w:tcPr>
          <w:p w:rsidR="000C6848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БОУ Городищенская СОШ</w:t>
            </w:r>
          </w:p>
          <w:p w:rsidR="00232643" w:rsidRDefault="0023264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Pr="00DD1F05" w:rsidRDefault="0023264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232643" w:rsidRDefault="002D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5840,10</w:t>
            </w:r>
          </w:p>
          <w:p w:rsidR="00232643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256" w:rsidRPr="00DD1F05" w:rsidRDefault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105C">
              <w:rPr>
                <w:rFonts w:ascii="Times New Roman" w:hAnsi="Times New Roman" w:cs="Times New Roman"/>
                <w:sz w:val="20"/>
                <w:szCs w:val="20"/>
              </w:rPr>
              <w:t>53851,41</w:t>
            </w:r>
          </w:p>
        </w:tc>
        <w:tc>
          <w:tcPr>
            <w:tcW w:w="1417" w:type="dxa"/>
          </w:tcPr>
          <w:p w:rsidR="000C6848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Pr="00DD1F05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C6848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га</w:t>
            </w: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га</w:t>
            </w:r>
          </w:p>
          <w:p w:rsidR="00232643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Pr="00DD1F05" w:rsidRDefault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4D736E" w:rsidRPr="004D736E" w:rsidRDefault="004D736E" w:rsidP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8606A" w:rsidRDefault="0048606A" w:rsidP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Pr="004D736E" w:rsidRDefault="004D736E" w:rsidP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606A" w:rsidRDefault="0048606A" w:rsidP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6E" w:rsidRPr="004D736E" w:rsidRDefault="004D736E" w:rsidP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606A" w:rsidRDefault="0048606A" w:rsidP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6A" w:rsidRDefault="0048606A" w:rsidP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643" w:rsidRPr="00232643" w:rsidRDefault="00232643" w:rsidP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6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2643" w:rsidRPr="009C06AB" w:rsidRDefault="008F61DD" w:rsidP="00232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6848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D736E" w:rsidRPr="00DD1F05" w:rsidRDefault="004D7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</w:tr>
      <w:tr w:rsidR="00DD1F05" w:rsidTr="007D3FF5">
        <w:tc>
          <w:tcPr>
            <w:tcW w:w="2491" w:type="dxa"/>
          </w:tcPr>
          <w:p w:rsidR="001A6EC7" w:rsidRDefault="004B1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Pr="00DD1F05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0C6848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Директор МБОУ Гриневская СОШ</w:t>
            </w:r>
          </w:p>
          <w:p w:rsidR="001A6EC7" w:rsidRDefault="001A6EC7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Pr="00DD1F05" w:rsidRDefault="001A6EC7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1A6EC7" w:rsidRDefault="004B1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60</w:t>
            </w: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208" w:rsidRDefault="00821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208" w:rsidRPr="00DD1F05" w:rsidRDefault="00821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6848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16C9" w:rsidRDefault="004B1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F6C6F" w:rsidRDefault="00AF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6F" w:rsidRDefault="00AF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6F" w:rsidRDefault="00AF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6F" w:rsidRDefault="00AF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2E6" w:rsidRDefault="005F72E6" w:rsidP="005F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6C6F" w:rsidRDefault="00AF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6F" w:rsidRDefault="00AF6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6C6F" w:rsidRDefault="00AF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6F" w:rsidRDefault="00AF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6F" w:rsidRPr="00DD1F05" w:rsidRDefault="00AF6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C6848" w:rsidRDefault="004B1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Default="004B1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6E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7 </w:t>
            </w:r>
          </w:p>
          <w:p w:rsidR="00AF6C6F" w:rsidRDefault="00AF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6F" w:rsidRDefault="00AF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6F" w:rsidRDefault="00AF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6F" w:rsidRDefault="00AF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6F" w:rsidRDefault="00AF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6F" w:rsidRDefault="005F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AF6C6F" w:rsidRDefault="00AF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6F" w:rsidRDefault="00AF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6F" w:rsidRDefault="00AF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6F" w:rsidRDefault="00AF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6F" w:rsidRDefault="00AF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6F" w:rsidRPr="00DD1F05" w:rsidRDefault="00AF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6EC7" w:rsidRPr="001A6EC7" w:rsidRDefault="001A6EC7" w:rsidP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16C9" w:rsidRDefault="001A6EC7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E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C9" w:rsidRDefault="004B16C9" w:rsidP="004B1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C7" w:rsidRPr="001A6EC7" w:rsidRDefault="001A6EC7" w:rsidP="001A6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6EC7" w:rsidRDefault="001A6EC7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E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6F" w:rsidRPr="00AF6C6F" w:rsidRDefault="00AF6C6F" w:rsidP="00AF6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C6F" w:rsidRPr="00DD1F05" w:rsidRDefault="00AF6C6F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6848" w:rsidRPr="005F72E6" w:rsidRDefault="001A6EC7" w:rsidP="005F72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="005F7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MATIZ</w:t>
            </w:r>
          </w:p>
        </w:tc>
      </w:tr>
      <w:tr w:rsidR="00DD1F05" w:rsidTr="007D3FF5">
        <w:tc>
          <w:tcPr>
            <w:tcW w:w="2491" w:type="dxa"/>
          </w:tcPr>
          <w:p w:rsidR="000C6848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Лазаренко Елена Петровна </w:t>
            </w: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26C53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Pr="00DD1F05" w:rsidRDefault="00126C53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58" w:type="dxa"/>
          </w:tcPr>
          <w:p w:rsidR="000C6848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 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Долботовская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126C53" w:rsidRDefault="00126C5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Pr="00DD1F05" w:rsidRDefault="00126C53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0C6848" w:rsidRPr="00DD1F05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886,72</w:t>
            </w:r>
          </w:p>
        </w:tc>
        <w:tc>
          <w:tcPr>
            <w:tcW w:w="1417" w:type="dxa"/>
          </w:tcPr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ая комната </w:t>
            </w: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 </w:t>
            </w: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3</w:t>
            </w: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Pr="00DD1F05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</w:t>
            </w:r>
          </w:p>
        </w:tc>
        <w:tc>
          <w:tcPr>
            <w:tcW w:w="1134" w:type="dxa"/>
          </w:tcPr>
          <w:p w:rsidR="000C6848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,6</w:t>
            </w: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</w:t>
            </w: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Pr="00DD1F05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,6</w:t>
            </w:r>
          </w:p>
        </w:tc>
        <w:tc>
          <w:tcPr>
            <w:tcW w:w="1843" w:type="dxa"/>
          </w:tcPr>
          <w:p w:rsidR="00126C53" w:rsidRPr="00126C53" w:rsidRDefault="00126C53" w:rsidP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6848" w:rsidRDefault="00126C53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Pr="00126C53" w:rsidRDefault="00126C53" w:rsidP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C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A9D" w:rsidRDefault="00184A9D" w:rsidP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Pr="00126C53" w:rsidRDefault="00126C53" w:rsidP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C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C53" w:rsidRDefault="00126C53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6C53" w:rsidRPr="00126C53" w:rsidRDefault="00126C53" w:rsidP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C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A9D" w:rsidRDefault="00184A9D" w:rsidP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53" w:rsidRPr="00126C53" w:rsidRDefault="00126C53" w:rsidP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C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C53" w:rsidRPr="00DD1F05" w:rsidRDefault="00126C53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6848" w:rsidRPr="00DD1F05" w:rsidRDefault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6C53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0C6848" w:rsidRPr="00DD1F05" w:rsidRDefault="0012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</w:tr>
      <w:tr w:rsidR="00DD1F05" w:rsidTr="007D3FF5">
        <w:tc>
          <w:tcPr>
            <w:tcW w:w="2491" w:type="dxa"/>
          </w:tcPr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есняк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Дмитриевич </w:t>
            </w: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Pr="00DD1F05" w:rsidRDefault="00DD1F05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D1F05" w:rsidRP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Кистерская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CA3" w:rsidRDefault="004B16C9" w:rsidP="00D05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987,82</w:t>
            </w: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960" w:rsidRPr="00DD1F05" w:rsidRDefault="001B6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C9" w:rsidRDefault="004B1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C9" w:rsidRDefault="004B1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C9" w:rsidRDefault="004B1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C9" w:rsidRDefault="004B1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C9" w:rsidRPr="00DD1F05" w:rsidRDefault="004B1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562,40</w:t>
            </w:r>
          </w:p>
        </w:tc>
        <w:tc>
          <w:tcPr>
            <w:tcW w:w="1417" w:type="dxa"/>
          </w:tcPr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843" w:type="dxa"/>
          </w:tcPr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20EB" w:rsidRDefault="003720EB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Pr="00DD1F05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A9D" w:rsidRPr="00DD1F05" w:rsidRDefault="003720EB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701" w:type="dxa"/>
          </w:tcPr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A9D" w:rsidRPr="00DD1F05" w:rsidRDefault="003720EB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20EB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Pr="00DD1F05" w:rsidRDefault="00184A9D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A9D" w:rsidRPr="00DD1F05" w:rsidRDefault="003720EB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20EB" w:rsidRPr="00DD1F05" w:rsidRDefault="003720EB" w:rsidP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АЛЬМЕРА КЛАССИК</w:t>
            </w: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05" w:rsidTr="007D3FF5">
        <w:tc>
          <w:tcPr>
            <w:tcW w:w="2491" w:type="dxa"/>
          </w:tcPr>
          <w:p w:rsidR="003720EB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Зеленый Александр Владимирович </w:t>
            </w: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Pr="00DD1F05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58" w:type="dxa"/>
          </w:tcPr>
          <w:p w:rsidR="003720EB" w:rsidRDefault="003720EB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r w:rsidR="00BD42DC" w:rsidRPr="00DD1F05">
              <w:rPr>
                <w:rFonts w:ascii="Times New Roman" w:hAnsi="Times New Roman" w:cs="Times New Roman"/>
                <w:sz w:val="20"/>
                <w:szCs w:val="20"/>
              </w:rPr>
              <w:t>Сопычевская</w:t>
            </w: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B71F9E" w:rsidRDefault="00B71F9E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Pr="00DD1F05" w:rsidRDefault="00B71F9E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D05CA3" w:rsidRDefault="00D05CA3" w:rsidP="00D05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119,87</w:t>
            </w: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960" w:rsidRDefault="001B6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960" w:rsidRPr="00DD1F05" w:rsidRDefault="00D05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312,70</w:t>
            </w:r>
          </w:p>
        </w:tc>
        <w:tc>
          <w:tcPr>
            <w:tcW w:w="1417" w:type="dxa"/>
          </w:tcPr>
          <w:p w:rsidR="003720EB" w:rsidRDefault="00AF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F78BC" w:rsidRDefault="00A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8BC" w:rsidRDefault="00A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8BC" w:rsidRDefault="00A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8BC" w:rsidRDefault="00A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8BC" w:rsidRDefault="00A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8BC" w:rsidRDefault="00AF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Pr="00DD1F05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134" w:type="dxa"/>
          </w:tcPr>
          <w:p w:rsidR="003720EB" w:rsidRDefault="00AF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AF78BC" w:rsidRDefault="00A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8BC" w:rsidRDefault="00A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8BC" w:rsidRDefault="00A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8BC" w:rsidRDefault="00A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8BC" w:rsidRDefault="00A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8BC" w:rsidRDefault="00A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8BC" w:rsidRDefault="00AF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а</w:t>
            </w: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Pr="00DD1F05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га</w:t>
            </w:r>
          </w:p>
        </w:tc>
        <w:tc>
          <w:tcPr>
            <w:tcW w:w="1843" w:type="dxa"/>
          </w:tcPr>
          <w:p w:rsidR="00AF78BC" w:rsidRPr="00AF78BC" w:rsidRDefault="00AF78BC" w:rsidP="00AF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8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A9D" w:rsidRDefault="00184A9D" w:rsidP="00A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A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A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A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A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8BC" w:rsidRPr="00AF78BC" w:rsidRDefault="00AF78BC" w:rsidP="00AF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8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78BC" w:rsidRDefault="00AF78BC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Pr="00B71F9E" w:rsidRDefault="00B71F9E" w:rsidP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F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A9D" w:rsidRPr="00DD1F05" w:rsidRDefault="00B71F9E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1F9E" w:rsidRPr="00DD1F05" w:rsidRDefault="00B71F9E" w:rsidP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0EB" w:rsidRPr="00DD1F05" w:rsidRDefault="0037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0EB" w:rsidRDefault="00AF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B71F9E" w:rsidRPr="00DD1F05" w:rsidRDefault="00B7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F9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ССАТ</w:t>
            </w:r>
          </w:p>
        </w:tc>
      </w:tr>
      <w:tr w:rsidR="00DD1F05" w:rsidTr="00184A9D">
        <w:trPr>
          <w:trHeight w:val="5615"/>
        </w:trPr>
        <w:tc>
          <w:tcPr>
            <w:tcW w:w="2491" w:type="dxa"/>
          </w:tcPr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рмощенко Раиса Николаевна </w:t>
            </w: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Pr="00DD1F05" w:rsidRDefault="00DD1F05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D1F05" w:rsidRP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BD42DC" w:rsidRPr="00DD1F05" w:rsidRDefault="00BD42DC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теченская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</w:p>
          <w:p w:rsidR="00BD42DC" w:rsidRPr="00DD1F05" w:rsidRDefault="00BD42DC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77A6B" w:rsidRPr="00DD1F05" w:rsidRDefault="00577A6B" w:rsidP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815,47</w:t>
            </w:r>
          </w:p>
          <w:p w:rsidR="00DD1F05" w:rsidRPr="00DD1F05" w:rsidRDefault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58,26</w:t>
            </w: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DDE" w:rsidRPr="00DD1F05" w:rsidRDefault="00343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DDE" w:rsidRPr="00DD1F05" w:rsidRDefault="00343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3052</w:t>
            </w: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46CE" w:rsidRDefault="00BE46CE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05" w:rsidRDefault="00BE46CE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A9D" w:rsidRDefault="00184A9D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05" w:rsidRDefault="00BE46CE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E46CE" w:rsidRPr="00DD1F05" w:rsidRDefault="00BE46CE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42DC" w:rsidRPr="00DD1F05" w:rsidRDefault="00BD42DC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D42DC" w:rsidRDefault="00BD42DC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9E" w:rsidRPr="00DD1F05" w:rsidRDefault="00B71F9E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E46CE" w:rsidRPr="00DD1F05" w:rsidRDefault="00BE46CE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46CE" w:rsidRPr="00DD1F05" w:rsidRDefault="00BE46CE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D42DC" w:rsidRPr="00DD1F05" w:rsidRDefault="00BD42DC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  <w:p w:rsidR="00BD42DC" w:rsidRPr="00DD1F05" w:rsidRDefault="00BD42DC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8F61DD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BD42DC" w:rsidRPr="00DD1F05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BE46CE" w:rsidRPr="00DD1F05" w:rsidRDefault="00BE46CE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  <w:p w:rsidR="00BE46CE" w:rsidRPr="00DD1F05" w:rsidRDefault="00BE46CE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3052</w:t>
            </w:r>
          </w:p>
        </w:tc>
        <w:tc>
          <w:tcPr>
            <w:tcW w:w="1701" w:type="dxa"/>
          </w:tcPr>
          <w:p w:rsidR="00BD42DC" w:rsidRDefault="00BD42DC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Pr="00DD1F05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2DC" w:rsidRPr="00DD1F05" w:rsidRDefault="00BD42DC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A9D" w:rsidRDefault="00184A9D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Default="00BE46CE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Pr="00DD1F05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Pr="009C06AB" w:rsidRDefault="00BE46CE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E46CE" w:rsidRPr="009C06AB" w:rsidRDefault="00BE46CE" w:rsidP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42DC" w:rsidRPr="00DD1F05" w:rsidRDefault="00BD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77A6B" w:rsidRPr="00D62D77" w:rsidRDefault="00577A6B" w:rsidP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31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ATA</w:t>
            </w:r>
            <w:r w:rsidRPr="00031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D62D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1F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2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 w:rsidRPr="00D62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7A6B" w:rsidRPr="00DD1F05" w:rsidRDefault="00577A6B" w:rsidP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УАЗ-31512</w:t>
            </w: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E" w:rsidRPr="00DD1F05" w:rsidRDefault="00B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19A" w:rsidTr="007D3FF5">
        <w:tc>
          <w:tcPr>
            <w:tcW w:w="2491" w:type="dxa"/>
          </w:tcPr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Чепило Ольга Владимировна </w:t>
            </w: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577A6B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58" w:type="dxa"/>
          </w:tcPr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воровская СОШ</w:t>
            </w: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849,24</w:t>
            </w: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640,63</w:t>
            </w: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119A" w:rsidRPr="00DD1F05" w:rsidRDefault="00F5119A" w:rsidP="00B46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1/3</w:t>
            </w:r>
          </w:p>
          <w:p w:rsidR="00F5119A" w:rsidRPr="00DD1F05" w:rsidRDefault="00F5119A" w:rsidP="00B46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577A6B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1/3</w:t>
            </w:r>
          </w:p>
        </w:tc>
        <w:tc>
          <w:tcPr>
            <w:tcW w:w="1134" w:type="dxa"/>
          </w:tcPr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8</w:t>
            </w: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843" w:type="dxa"/>
          </w:tcPr>
          <w:p w:rsidR="00F5119A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119A" w:rsidRPr="00DD1F05" w:rsidRDefault="00F5119A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7A6B" w:rsidRDefault="00577A6B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7A6B" w:rsidRDefault="00577A6B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7A6B" w:rsidRPr="00DD1F05" w:rsidRDefault="00577A6B" w:rsidP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77A6B" w:rsidRPr="00DD1F05" w:rsidRDefault="00577A6B" w:rsidP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  <w:p w:rsidR="00F5119A" w:rsidRPr="00DD1F05" w:rsidRDefault="00F5119A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19A" w:rsidTr="007D3FF5">
        <w:tc>
          <w:tcPr>
            <w:tcW w:w="2491" w:type="dxa"/>
          </w:tcPr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аськов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Ильич</w:t>
            </w: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F5119A" w:rsidRPr="00DD1F05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Директор МБОУ Юдиновская</w:t>
            </w:r>
            <w:r w:rsidR="002D1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B31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F5119A" w:rsidRDefault="002D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000</w:t>
            </w: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05C" w:rsidRDefault="002D1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2D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000</w:t>
            </w: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¼</w:t>
            </w: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пай для индивидуального строительства </w:t>
            </w: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¼</w:t>
            </w: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пай под индивидуальное строительство </w:t>
            </w:r>
          </w:p>
        </w:tc>
        <w:tc>
          <w:tcPr>
            <w:tcW w:w="1134" w:type="dxa"/>
          </w:tcPr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га</w:t>
            </w: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а</w:t>
            </w:r>
          </w:p>
        </w:tc>
        <w:tc>
          <w:tcPr>
            <w:tcW w:w="1843" w:type="dxa"/>
          </w:tcPr>
          <w:p w:rsidR="00F5119A" w:rsidRPr="00F80ABF" w:rsidRDefault="00F5119A" w:rsidP="00F8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A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4A9D" w:rsidRDefault="00184A9D" w:rsidP="00F8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F8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F8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F8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F8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F80ABF" w:rsidRDefault="00F5119A" w:rsidP="00F8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A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4A9D" w:rsidRDefault="00184A9D" w:rsidP="00F8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F8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F8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F8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F8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F80ABF" w:rsidRDefault="00F5119A" w:rsidP="00F8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A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4A9D" w:rsidRDefault="00184A9D" w:rsidP="00A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A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A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A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A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A74F55" w:rsidRDefault="00F5119A" w:rsidP="00A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F5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4A9D" w:rsidRDefault="00184A9D" w:rsidP="00A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A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A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A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A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A74F55" w:rsidRDefault="00F5119A" w:rsidP="00A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F5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4A9D" w:rsidRDefault="00184A9D" w:rsidP="00A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A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A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A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A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F5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5119A" w:rsidRPr="00DD1F05" w:rsidRDefault="00F5119A" w:rsidP="00A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19A" w:rsidRPr="00DD1F05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19A" w:rsidRPr="00DD1F05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19A" w:rsidRPr="00DD1F05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105C" w:rsidRDefault="002D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5119A" w:rsidRDefault="002D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ДАСТЕР</w:t>
            </w:r>
            <w:r w:rsidR="00F51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119A" w:rsidRDefault="002D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F55">
              <w:rPr>
                <w:rFonts w:ascii="Times New Roman" w:hAnsi="Times New Roman" w:cs="Times New Roman"/>
                <w:sz w:val="20"/>
                <w:szCs w:val="20"/>
              </w:rPr>
              <w:t>ХЮНДАЙ ЭЛАНТРА</w:t>
            </w: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19A" w:rsidTr="007D3FF5">
        <w:tc>
          <w:tcPr>
            <w:tcW w:w="2491" w:type="dxa"/>
          </w:tcPr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Дмитриевич</w:t>
            </w: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58" w:type="dxa"/>
          </w:tcPr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БОУ Березовская ООШ</w:t>
            </w: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45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144</w:t>
            </w: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960</w:t>
            </w:r>
          </w:p>
        </w:tc>
        <w:tc>
          <w:tcPr>
            <w:tcW w:w="1417" w:type="dxa"/>
          </w:tcPr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,6</w:t>
            </w: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9</w:t>
            </w: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0</w:t>
            </w:r>
          </w:p>
        </w:tc>
        <w:tc>
          <w:tcPr>
            <w:tcW w:w="1843" w:type="dxa"/>
          </w:tcPr>
          <w:p w:rsidR="00F5119A" w:rsidRPr="002A50B0" w:rsidRDefault="00F5119A" w:rsidP="002A5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184A9D" w:rsidRDefault="00184A9D" w:rsidP="003A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3A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3A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3A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3A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3A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3A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2A50B0" w:rsidRDefault="00F5119A" w:rsidP="003A6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B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5119A" w:rsidRDefault="00F5119A" w:rsidP="003A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3A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Pr="002A50B0" w:rsidRDefault="00184A9D" w:rsidP="003A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2A50B0" w:rsidRDefault="00F5119A" w:rsidP="003A6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B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5119A" w:rsidRPr="002A50B0" w:rsidRDefault="00F5119A" w:rsidP="003A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 w:rsidP="0045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19A" w:rsidRPr="00DD1F05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19A" w:rsidRPr="00DD1F05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19A" w:rsidRPr="00DD1F05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19A" w:rsidRPr="00DD1F05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19A" w:rsidTr="007D3FF5">
        <w:tc>
          <w:tcPr>
            <w:tcW w:w="2491" w:type="dxa"/>
          </w:tcPr>
          <w:p w:rsidR="00F5119A" w:rsidRPr="00DD1F05" w:rsidRDefault="00F5119A" w:rsidP="002C1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F5119A" w:rsidRPr="00DD1F05" w:rsidRDefault="00F5119A" w:rsidP="00D5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F5119A" w:rsidRPr="00DD1F05" w:rsidRDefault="00F5119A" w:rsidP="00AB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119A" w:rsidRPr="00DD1F05" w:rsidRDefault="00F5119A" w:rsidP="002C1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19A" w:rsidRPr="00DD1F05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119A" w:rsidRPr="00DD1F05" w:rsidRDefault="00F5119A" w:rsidP="003C7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19A" w:rsidRPr="00DD1F05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19A" w:rsidRPr="00DD1F05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19A" w:rsidRPr="00DD1F05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19A" w:rsidRPr="00DD1F05" w:rsidRDefault="00F5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A6B" w:rsidTr="007D3FF5">
        <w:tc>
          <w:tcPr>
            <w:tcW w:w="2491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Снежков Василий Алексеевич 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577A6B" w:rsidRPr="00DD1F05" w:rsidRDefault="00577A6B" w:rsidP="002C1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Горицкая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464" w:type="dxa"/>
          </w:tcPr>
          <w:p w:rsidR="00577A6B" w:rsidRPr="00DD1F05" w:rsidRDefault="005C49D5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9D5">
              <w:rPr>
                <w:rFonts w:ascii="Times New Roman" w:hAnsi="Times New Roman" w:cs="Times New Roman"/>
                <w:sz w:val="20"/>
                <w:szCs w:val="20"/>
              </w:rPr>
              <w:t>592799,31</w:t>
            </w:r>
          </w:p>
        </w:tc>
        <w:tc>
          <w:tcPr>
            <w:tcW w:w="1417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Сарай 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134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843" w:type="dxa"/>
          </w:tcPr>
          <w:p w:rsidR="00577A6B" w:rsidRDefault="00577A6B" w:rsidP="002C1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A6B" w:rsidRDefault="00577A6B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Pr="00DD1F05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2C1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4A9D" w:rsidRDefault="00184A9D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4A9D" w:rsidRDefault="00184A9D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A6B" w:rsidRDefault="00577A6B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Pr="00DD1F05" w:rsidRDefault="00184A9D" w:rsidP="0018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ОНДА </w:t>
            </w:r>
            <w:proofErr w:type="gram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DD1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V</w:t>
            </w:r>
            <w:r w:rsidR="005C49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49D5" w:rsidRPr="00DD1F05" w:rsidRDefault="005C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</w:tr>
      <w:tr w:rsidR="00577A6B" w:rsidTr="007D3FF5">
        <w:tc>
          <w:tcPr>
            <w:tcW w:w="2491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бинский Николай Петрович 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037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Дар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77A6B" w:rsidRPr="00DD1F05" w:rsidRDefault="005C49D5" w:rsidP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22</w:t>
            </w: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887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134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577A6B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4A9D" w:rsidRDefault="00184A9D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9D" w:rsidRDefault="00184A9D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7B3F" w:rsidRDefault="00037B3F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3F" w:rsidRDefault="00037B3F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3F" w:rsidRDefault="00037B3F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3F" w:rsidRDefault="00037B3F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3F" w:rsidRDefault="00037B3F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3F" w:rsidRDefault="00037B3F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7B3F" w:rsidRDefault="00037B3F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3F" w:rsidRDefault="00037B3F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3F" w:rsidRDefault="00037B3F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3F" w:rsidRDefault="00037B3F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3F" w:rsidRDefault="00037B3F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3F" w:rsidRDefault="00037B3F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7B3F" w:rsidRDefault="00037B3F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3F" w:rsidRDefault="00037B3F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3F" w:rsidRDefault="00037B3F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3F" w:rsidRDefault="00037B3F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3F" w:rsidRDefault="00037B3F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3F" w:rsidRPr="00DD1F05" w:rsidRDefault="00037B3F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7A6B" w:rsidRDefault="00577A6B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3F" w:rsidRPr="00DD1F05" w:rsidRDefault="00037B3F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Брянская область </w:t>
            </w: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Погарский район</w:t>
            </w: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ородище</w:t>
            </w:r>
            <w:proofErr w:type="spellEnd"/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д.7</w:t>
            </w: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Брянская область </w:t>
            </w:r>
          </w:p>
          <w:p w:rsidR="00577A6B" w:rsidRPr="00DD1F05" w:rsidRDefault="00577A6B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Погарский район</w:t>
            </w:r>
          </w:p>
          <w:p w:rsidR="00577A6B" w:rsidRPr="00DD1F05" w:rsidRDefault="00577A6B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ерегон</w:t>
            </w:r>
            <w:proofErr w:type="spellEnd"/>
          </w:p>
          <w:p w:rsidR="00577A6B" w:rsidRPr="00DD1F05" w:rsidRDefault="00577A6B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отовского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д.7</w:t>
            </w: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140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ц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ло»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Т-25</w:t>
            </w:r>
          </w:p>
        </w:tc>
      </w:tr>
      <w:tr w:rsidR="00577A6B" w:rsidTr="007D3FF5">
        <w:tc>
          <w:tcPr>
            <w:tcW w:w="2491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Рысюкова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3F" w:rsidRPr="00DD1F05" w:rsidRDefault="00577A6B" w:rsidP="00037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галковская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57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77A6B" w:rsidRDefault="00524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653">
              <w:rPr>
                <w:rFonts w:ascii="Times New Roman" w:hAnsi="Times New Roman" w:cs="Times New Roman"/>
                <w:sz w:val="20"/>
                <w:szCs w:val="20"/>
              </w:rPr>
              <w:t>588000</w:t>
            </w: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653" w:rsidRDefault="0052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653" w:rsidRPr="00DD1F05" w:rsidRDefault="00524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00</w:t>
            </w:r>
          </w:p>
        </w:tc>
        <w:tc>
          <w:tcPr>
            <w:tcW w:w="1417" w:type="dxa"/>
          </w:tcPr>
          <w:p w:rsidR="00577A6B" w:rsidRPr="00DD1F05" w:rsidRDefault="00577A6B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A6B" w:rsidRPr="00DD1F05" w:rsidRDefault="00577A6B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A6B" w:rsidRPr="00DD1F05" w:rsidRDefault="00577A6B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577A6B" w:rsidRPr="00DD1F05" w:rsidRDefault="00577A6B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7A6B" w:rsidRPr="00DD1F05" w:rsidRDefault="00577A6B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7B3F" w:rsidRDefault="00037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3F" w:rsidRDefault="00037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3F" w:rsidRDefault="00037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3F" w:rsidRDefault="00037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3F" w:rsidRDefault="00037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3F" w:rsidRDefault="00037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524653">
              <w:rPr>
                <w:rFonts w:ascii="Times New Roman" w:hAnsi="Times New Roman" w:cs="Times New Roman"/>
                <w:sz w:val="20"/>
                <w:szCs w:val="20"/>
              </w:rPr>
              <w:t>АУДИ – 80 1993г.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A6B" w:rsidTr="007D3FF5">
        <w:tc>
          <w:tcPr>
            <w:tcW w:w="2491" w:type="dxa"/>
          </w:tcPr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рженк</w:t>
            </w:r>
            <w:r w:rsidR="00B31D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B31D59">
              <w:rPr>
                <w:rFonts w:ascii="Times New Roman" w:hAnsi="Times New Roman" w:cs="Times New Roman"/>
                <w:sz w:val="20"/>
                <w:szCs w:val="20"/>
              </w:rPr>
              <w:t xml:space="preserve"> Тамара Петровна</w:t>
            </w: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577A6B" w:rsidRDefault="00577A6B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Директор МБОУ Зареченская ООШ</w:t>
            </w:r>
          </w:p>
          <w:p w:rsidR="00577A6B" w:rsidRDefault="00577A6B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B1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77A6B" w:rsidRPr="00DD1F05" w:rsidRDefault="002D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272</w:t>
            </w:r>
          </w:p>
        </w:tc>
        <w:tc>
          <w:tcPr>
            <w:tcW w:w="1417" w:type="dxa"/>
          </w:tcPr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</w:t>
            </w: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½</w:t>
            </w: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04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577A6B" w:rsidRPr="004F7CB2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4F7CB2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4F7CB2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4F7CB2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7A6B" w:rsidRPr="00DD1F05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</w:t>
            </w: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½</w:t>
            </w: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04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577A6B" w:rsidRPr="004F7CB2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4F7CB2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4F7CB2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4F7CB2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7A6B" w:rsidRPr="00DD1F05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A6B" w:rsidRPr="00DD1F05" w:rsidRDefault="00577A6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ДЭУ МАТИЗ </w:t>
            </w:r>
          </w:p>
        </w:tc>
      </w:tr>
      <w:tr w:rsidR="00577A6B" w:rsidTr="007D3FF5">
        <w:tc>
          <w:tcPr>
            <w:tcW w:w="2491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Полозок Нина Михайловна 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Pr="00DD1F05" w:rsidRDefault="00577A6B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577A6B" w:rsidRPr="00DD1F05" w:rsidRDefault="00577A6B" w:rsidP="00861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Директор МБОУ Куровская  ООШ</w:t>
            </w:r>
          </w:p>
          <w:p w:rsidR="00577A6B" w:rsidRPr="00DD1F05" w:rsidRDefault="00577A6B" w:rsidP="00861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861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861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861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861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861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861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861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861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861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861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861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861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861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861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861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861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861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861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861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861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2A530A" w:rsidRPr="00DD1F05" w:rsidRDefault="002A530A" w:rsidP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64,42</w:t>
            </w: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602,81</w:t>
            </w:r>
          </w:p>
        </w:tc>
        <w:tc>
          <w:tcPr>
            <w:tcW w:w="1417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ое строительство жилого дома 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1/2 жилого дома 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-ком</w:t>
            </w:r>
            <w:proofErr w:type="gram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Огород </w:t>
            </w:r>
          </w:p>
        </w:tc>
        <w:tc>
          <w:tcPr>
            <w:tcW w:w="1134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,2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77A6B" w:rsidRDefault="00577A6B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5378" w:rsidRDefault="00145378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Pr="00DD1F05" w:rsidRDefault="00145378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378" w:rsidRDefault="00145378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A6B" w:rsidRDefault="00577A6B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7A6B" w:rsidRDefault="00577A6B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378" w:rsidRDefault="00145378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378" w:rsidRDefault="00145378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378" w:rsidRDefault="00145378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7A6B" w:rsidRPr="00DD1F05" w:rsidRDefault="00577A6B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½ жилого дома </w:t>
            </w:r>
          </w:p>
        </w:tc>
        <w:tc>
          <w:tcPr>
            <w:tcW w:w="1134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701" w:type="dxa"/>
          </w:tcPr>
          <w:p w:rsidR="00577A6B" w:rsidRPr="00DD1F05" w:rsidRDefault="00577A6B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7A6B" w:rsidRPr="00DD1F05" w:rsidRDefault="00577A6B" w:rsidP="003C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МАЗДА -2</w:t>
            </w:r>
          </w:p>
        </w:tc>
      </w:tr>
      <w:tr w:rsidR="00577A6B" w:rsidTr="007D3FF5">
        <w:tc>
          <w:tcPr>
            <w:tcW w:w="2491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банская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Галина Петровна 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Мадеевская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464" w:type="dxa"/>
          </w:tcPr>
          <w:p w:rsidR="00577A6B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635,33</w:t>
            </w:r>
          </w:p>
        </w:tc>
        <w:tc>
          <w:tcPr>
            <w:tcW w:w="1417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оток</w:t>
            </w:r>
          </w:p>
        </w:tc>
        <w:tc>
          <w:tcPr>
            <w:tcW w:w="1843" w:type="dxa"/>
          </w:tcPr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378" w:rsidRDefault="00577A6B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5378" w:rsidRPr="00DD1F05" w:rsidRDefault="00145378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7A6B" w:rsidRPr="00DD1F05" w:rsidRDefault="00577A6B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A6B" w:rsidTr="007D3FF5">
        <w:tc>
          <w:tcPr>
            <w:tcW w:w="2491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амолыго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 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04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ын:</w:t>
            </w:r>
          </w:p>
        </w:tc>
        <w:tc>
          <w:tcPr>
            <w:tcW w:w="1858" w:type="dxa"/>
          </w:tcPr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Посудичская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77A6B" w:rsidRPr="005A66C6" w:rsidRDefault="00577A6B" w:rsidP="005A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683,70</w:t>
            </w:r>
          </w:p>
          <w:p w:rsidR="00577A6B" w:rsidRDefault="00577A6B" w:rsidP="005A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A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A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A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A6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A6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A6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A6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A6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A6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A6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A6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A6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A6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A6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A6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A6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A6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A6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A6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5A6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5A66C6" w:rsidRDefault="002A530A" w:rsidP="005A6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88,00</w:t>
            </w:r>
          </w:p>
        </w:tc>
        <w:tc>
          <w:tcPr>
            <w:tcW w:w="1417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1/3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Огородный участок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ищное строительство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й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3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2352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6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3,9га</w:t>
            </w:r>
          </w:p>
        </w:tc>
        <w:tc>
          <w:tcPr>
            <w:tcW w:w="1843" w:type="dxa"/>
          </w:tcPr>
          <w:p w:rsidR="00577A6B" w:rsidRPr="00DD1F05" w:rsidRDefault="00577A6B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378" w:rsidRDefault="00145378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A6B" w:rsidRDefault="00577A6B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5378" w:rsidRDefault="00145378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Pr="00DD1F05" w:rsidRDefault="00145378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035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A6B" w:rsidRDefault="00577A6B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5378" w:rsidRDefault="00145378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Pr="00DD1F05" w:rsidRDefault="00145378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B6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378" w:rsidRDefault="00145378" w:rsidP="00B65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B65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B65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B6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7A6B" w:rsidRPr="00DD1F05" w:rsidRDefault="00577A6B" w:rsidP="00B65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213</w:t>
            </w:r>
          </w:p>
        </w:tc>
      </w:tr>
      <w:tr w:rsidR="00577A6B" w:rsidTr="007D3FF5">
        <w:tc>
          <w:tcPr>
            <w:tcW w:w="2491" w:type="dxa"/>
          </w:tcPr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юшникова Олеся Леонидовна 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Директор МБОУ Романовская  ООШ</w:t>
            </w:r>
          </w:p>
        </w:tc>
        <w:tc>
          <w:tcPr>
            <w:tcW w:w="1464" w:type="dxa"/>
          </w:tcPr>
          <w:p w:rsidR="00577A6B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834,57</w:t>
            </w:r>
          </w:p>
        </w:tc>
        <w:tc>
          <w:tcPr>
            <w:tcW w:w="1417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</w:tr>
      <w:tr w:rsidR="00577A6B" w:rsidTr="007D3FF5">
        <w:tc>
          <w:tcPr>
            <w:tcW w:w="2491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Беликова Валентина Николаевна </w:t>
            </w: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05C" w:rsidRDefault="002D1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05C" w:rsidRPr="00DD1F05" w:rsidRDefault="002D1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Pr="00DD1F05" w:rsidRDefault="002D105C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Директор МБОУ Чеховская  ООШ</w:t>
            </w: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05C" w:rsidRDefault="002D105C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05C" w:rsidRPr="00DD1F05" w:rsidRDefault="002D105C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38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77A6B" w:rsidRDefault="002D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762</w:t>
            </w: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05C" w:rsidRDefault="002D1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05C" w:rsidRPr="00DD1F05" w:rsidRDefault="002D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92</w:t>
            </w:r>
          </w:p>
        </w:tc>
        <w:tc>
          <w:tcPr>
            <w:tcW w:w="1417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B6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378" w:rsidRDefault="00145378" w:rsidP="001B1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1B1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1B1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1B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7A6B" w:rsidRPr="00DD1F05" w:rsidRDefault="00577A6B" w:rsidP="001B1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7A6B" w:rsidRPr="00DD1F05" w:rsidRDefault="00577A6B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Лег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автомобиль ФОЛЬКС</w:t>
            </w: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ВАГЕН ГОЛЬФ</w:t>
            </w:r>
          </w:p>
          <w:p w:rsidR="00577A6B" w:rsidRPr="00DD1F05" w:rsidRDefault="005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6B" w:rsidRPr="00DD1F05" w:rsidRDefault="00577A6B" w:rsidP="001B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: МОТОЦИКЛ УРАЛ</w:t>
            </w:r>
          </w:p>
        </w:tc>
      </w:tr>
      <w:tr w:rsidR="002A530A" w:rsidRPr="00DD1F05" w:rsidTr="007D3FF5">
        <w:tc>
          <w:tcPr>
            <w:tcW w:w="2491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ова Галина Александровна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Pr="00DD1F05" w:rsidRDefault="002A530A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Белевицкая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 НОШ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625,83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702,62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530A" w:rsidRPr="00DD1F05" w:rsidRDefault="002A530A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2121</w:t>
            </w: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530A" w:rsidTr="007D3FF5">
        <w:tc>
          <w:tcPr>
            <w:tcW w:w="2491" w:type="dxa"/>
          </w:tcPr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алева Светлана Ивановна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Граборовская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 НОШ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152,42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0A" w:rsidRPr="00DD1F05" w:rsidRDefault="002A530A" w:rsidP="00F32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530A" w:rsidRPr="00DD1F05" w:rsidRDefault="002A530A" w:rsidP="004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0A" w:rsidRPr="00DD1F05" w:rsidRDefault="002A530A" w:rsidP="00045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30A" w:rsidTr="007D3FF5">
        <w:tc>
          <w:tcPr>
            <w:tcW w:w="2491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щина Елена Васильевна 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58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аведующая МБДОУ-Погарский детский сад №1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2A530A" w:rsidRPr="00DD1F05" w:rsidRDefault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8BA">
              <w:rPr>
                <w:rFonts w:ascii="Times New Roman" w:hAnsi="Times New Roman" w:cs="Times New Roman"/>
                <w:sz w:val="20"/>
                <w:szCs w:val="20"/>
              </w:rPr>
              <w:t>296443</w:t>
            </w:r>
          </w:p>
        </w:tc>
        <w:tc>
          <w:tcPr>
            <w:tcW w:w="1417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 ½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Квартира 1/3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строительство 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½ земельного участка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Квартира 2/3</w:t>
            </w:r>
          </w:p>
        </w:tc>
        <w:tc>
          <w:tcPr>
            <w:tcW w:w="1134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843" w:type="dxa"/>
          </w:tcPr>
          <w:p w:rsidR="002A530A" w:rsidRPr="00DD1F05" w:rsidRDefault="002A530A" w:rsidP="004F2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378" w:rsidRDefault="00145378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378" w:rsidRDefault="00145378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378" w:rsidRDefault="00145378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530A" w:rsidRPr="00DD1F05" w:rsidRDefault="002A530A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 ½</w:t>
            </w: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Квартира 1/3</w:t>
            </w: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строительство </w:t>
            </w: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½ земельного участка</w:t>
            </w: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Квартира 2/3</w:t>
            </w:r>
          </w:p>
        </w:tc>
        <w:tc>
          <w:tcPr>
            <w:tcW w:w="1134" w:type="dxa"/>
          </w:tcPr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701" w:type="dxa"/>
          </w:tcPr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378" w:rsidRDefault="00145378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378" w:rsidRDefault="00145378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378" w:rsidRDefault="00145378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378" w:rsidRDefault="00145378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530A" w:rsidRPr="00DD1F05" w:rsidRDefault="002A530A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30A" w:rsidTr="007D3FF5">
        <w:tc>
          <w:tcPr>
            <w:tcW w:w="2491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Василенко-Симановская Елена Петровна 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2A530A" w:rsidRPr="00DD1F05" w:rsidRDefault="002A530A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58" w:type="dxa"/>
          </w:tcPr>
          <w:p w:rsidR="002A530A" w:rsidRPr="00DD1F05" w:rsidRDefault="002A530A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ая МБДОУ-Погарский </w:t>
            </w: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й сад №3</w:t>
            </w:r>
          </w:p>
          <w:p w:rsidR="002A530A" w:rsidRPr="00DD1F05" w:rsidRDefault="002A530A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7B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2A530A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Pr="00DD1F05" w:rsidRDefault="005D7534" w:rsidP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909,97</w:t>
            </w:r>
          </w:p>
          <w:p w:rsidR="002A530A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17,4</w:t>
            </w: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2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056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530A" w:rsidRPr="00DD1F05" w:rsidRDefault="002A530A" w:rsidP="0099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145378" w:rsidRDefault="00145378" w:rsidP="00636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636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636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636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378" w:rsidRDefault="00145378" w:rsidP="00636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636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636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636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636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636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636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530A" w:rsidRPr="00DD1F05" w:rsidRDefault="002A530A" w:rsidP="00636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 w:rsidR="005D7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ВАЗ-2106 </w:t>
            </w:r>
          </w:p>
        </w:tc>
      </w:tr>
      <w:tr w:rsidR="002A530A" w:rsidTr="007D3FF5">
        <w:tc>
          <w:tcPr>
            <w:tcW w:w="2491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качева Татьяна Анатольевна 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Default="00D95F49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Default="00D95F49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Default="00D95F49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Default="00D95F49" w:rsidP="00D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Default="00D95F49" w:rsidP="00D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Default="00D95F49" w:rsidP="00D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D95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D95F49" w:rsidRPr="00DD1F05" w:rsidRDefault="00D95F49" w:rsidP="00D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Pr="00DD1F05" w:rsidRDefault="005D7534" w:rsidP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сад №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гар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Pr="00DD1F05" w:rsidRDefault="005D7534" w:rsidP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137,34</w:t>
            </w: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5D7534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890,86</w:t>
            </w:r>
          </w:p>
        </w:tc>
        <w:tc>
          <w:tcPr>
            <w:tcW w:w="1417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 ¼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 ¼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 ¼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 ¼</w:t>
            </w:r>
          </w:p>
        </w:tc>
        <w:tc>
          <w:tcPr>
            <w:tcW w:w="1134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0,01га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0,01га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1843" w:type="dxa"/>
          </w:tcPr>
          <w:p w:rsidR="002A530A" w:rsidRDefault="002A530A" w:rsidP="00ED0F2C">
            <w:pPr>
              <w:tabs>
                <w:tab w:val="left" w:pos="14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45378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378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Pr="00DD1F05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378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Pr="00DD1F05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145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 ¼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 ¼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 ¼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 ¼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0,01га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га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Pr="00DD1F05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Pr="00DD1F05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8" w:rsidRPr="00DD1F05" w:rsidRDefault="00145378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95F49" w:rsidRDefault="00D95F49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Default="00D95F49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Default="00D95F49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95F49" w:rsidRDefault="00D95F49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Default="00D95F49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Default="00D95F49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Pr="00DD1F05" w:rsidRDefault="005D7534" w:rsidP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иб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ВАЗ-21074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30A" w:rsidRPr="00DD1F05" w:rsidTr="007D3FF5">
        <w:tc>
          <w:tcPr>
            <w:tcW w:w="2491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Любишина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 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Default="00D95F49" w:rsidP="00D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Default="00D95F49" w:rsidP="00D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Default="00D95F49" w:rsidP="00D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Default="00D95F49" w:rsidP="00D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D95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95F49" w:rsidRPr="00DD1F05" w:rsidRDefault="00D95F49" w:rsidP="00D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Pr="00DD1F05" w:rsidRDefault="002A530A" w:rsidP="00D95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Дочери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Pr="00DD1F05" w:rsidRDefault="005D7534" w:rsidP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с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бинированного вида №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гар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</w:tcPr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Pr="00DD1F05" w:rsidRDefault="005D7534" w:rsidP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953,16</w:t>
            </w: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Pr="00DD1F05" w:rsidRDefault="005D7534" w:rsidP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544</w:t>
            </w: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¼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 ¼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га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0,1га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843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95F49" w:rsidRDefault="00D95F49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Default="00D95F49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Default="00D95F49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95F49" w:rsidRDefault="00D95F49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Default="00D95F49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Default="00D95F49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95F49" w:rsidRDefault="00D95F49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Default="00D95F49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95F49" w:rsidRDefault="00D95F49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Default="00D95F49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Default="00D95F49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530A" w:rsidRPr="00DD1F05" w:rsidRDefault="002A530A" w:rsidP="00D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 ¼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0,1га</w:t>
            </w:r>
          </w:p>
        </w:tc>
        <w:tc>
          <w:tcPr>
            <w:tcW w:w="1701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95F49" w:rsidRDefault="00D95F49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Default="00D95F49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49" w:rsidRDefault="00D95F49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роле Орландо</w:t>
            </w: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530A" w:rsidTr="007D3FF5">
        <w:trPr>
          <w:trHeight w:val="4302"/>
        </w:trPr>
        <w:tc>
          <w:tcPr>
            <w:tcW w:w="2491" w:type="dxa"/>
          </w:tcPr>
          <w:p w:rsidR="005D7534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Ивановна </w:t>
            </w:r>
          </w:p>
          <w:p w:rsidR="005D7534" w:rsidRDefault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Default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Default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Pr="00DD1F05" w:rsidRDefault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Pr="00DD1F05" w:rsidRDefault="002A530A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БДОУ-Андрейковичский детский сад </w:t>
            </w:r>
          </w:p>
          <w:p w:rsidR="005D7534" w:rsidRDefault="005D753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Default="005D753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Default="005D753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Default="005D753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B31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D7534" w:rsidRPr="00DD1F05" w:rsidRDefault="005D7534" w:rsidP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79,14</w:t>
            </w:r>
          </w:p>
          <w:p w:rsidR="002A530A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Default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Default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Default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Pr="00DD1F05" w:rsidRDefault="0072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697">
              <w:rPr>
                <w:rFonts w:ascii="Times New Roman" w:hAnsi="Times New Roman" w:cs="Times New Roman"/>
                <w:sz w:val="20"/>
                <w:szCs w:val="20"/>
              </w:rPr>
              <w:t>6420</w:t>
            </w:r>
          </w:p>
        </w:tc>
        <w:tc>
          <w:tcPr>
            <w:tcW w:w="1417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530A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Default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Default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Pr="00DD1F05" w:rsidRDefault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885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Default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Default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Default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Pr="00DD1F05" w:rsidRDefault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530A" w:rsidRPr="00DD1F05" w:rsidRDefault="002A530A" w:rsidP="003D7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530A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Pr="00DD1F05" w:rsidRDefault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34" w:rsidRPr="00DD1F05" w:rsidRDefault="005D7534" w:rsidP="005D7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530A" w:rsidRPr="00DD1F05" w:rsidRDefault="002A530A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2A530A" w:rsidRPr="00DD1F05" w:rsidRDefault="002A530A" w:rsidP="003D7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530A" w:rsidRPr="00DD1F05" w:rsidRDefault="002A530A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</w:tr>
      <w:tr w:rsidR="002A530A" w:rsidTr="007D3FF5">
        <w:tc>
          <w:tcPr>
            <w:tcW w:w="2491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Матросова Александра Петровна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58" w:type="dxa"/>
          </w:tcPr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БДОУ-Борщевский детский сад </w:t>
            </w:r>
          </w:p>
          <w:p w:rsidR="00A5111B" w:rsidRDefault="00A5111B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2A530A" w:rsidRDefault="006D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A7">
              <w:rPr>
                <w:rFonts w:ascii="Times New Roman" w:hAnsi="Times New Roman" w:cs="Times New Roman"/>
                <w:sz w:val="20"/>
                <w:szCs w:val="20"/>
              </w:rPr>
              <w:t>2203389,1</w:t>
            </w:r>
          </w:p>
          <w:p w:rsidR="002A530A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6D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A7">
              <w:rPr>
                <w:rFonts w:ascii="Times New Roman" w:hAnsi="Times New Roman" w:cs="Times New Roman"/>
                <w:sz w:val="20"/>
                <w:szCs w:val="20"/>
              </w:rPr>
              <w:t>180373,21</w:t>
            </w:r>
          </w:p>
        </w:tc>
        <w:tc>
          <w:tcPr>
            <w:tcW w:w="1417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134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</w:p>
        </w:tc>
        <w:tc>
          <w:tcPr>
            <w:tcW w:w="1843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78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530A" w:rsidRPr="00DD1F05" w:rsidRDefault="002A530A" w:rsidP="00783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 -80</w:t>
            </w:r>
          </w:p>
        </w:tc>
      </w:tr>
      <w:tr w:rsidR="002A530A" w:rsidTr="007D3FF5">
        <w:tc>
          <w:tcPr>
            <w:tcW w:w="2491" w:type="dxa"/>
          </w:tcPr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лкина Надежда Николаевна </w:t>
            </w: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858" w:type="dxa"/>
          </w:tcPr>
          <w:p w:rsidR="002A530A" w:rsidRPr="00DD1F05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Вадьковский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</w:tc>
        <w:tc>
          <w:tcPr>
            <w:tcW w:w="1464" w:type="dxa"/>
          </w:tcPr>
          <w:p w:rsidR="002A530A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297,26</w:t>
            </w:r>
          </w:p>
        </w:tc>
        <w:tc>
          <w:tcPr>
            <w:tcW w:w="1417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2722</w:t>
            </w:r>
          </w:p>
        </w:tc>
        <w:tc>
          <w:tcPr>
            <w:tcW w:w="1843" w:type="dxa"/>
          </w:tcPr>
          <w:p w:rsidR="002A530A" w:rsidRPr="00DD1F05" w:rsidRDefault="002A530A" w:rsidP="00854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5111B" w:rsidRDefault="00A5111B" w:rsidP="00854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854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854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854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854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854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854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30A" w:rsidRPr="00DD1F05" w:rsidRDefault="002A530A" w:rsidP="00854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530A" w:rsidRPr="00DD1F05" w:rsidRDefault="002A530A" w:rsidP="00854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30A" w:rsidTr="007D3FF5">
        <w:tc>
          <w:tcPr>
            <w:tcW w:w="2491" w:type="dxa"/>
          </w:tcPr>
          <w:p w:rsidR="002A530A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ева Оксана Николаевна</w:t>
            </w: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E91A0C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5111B" w:rsidRDefault="00A5111B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E91A0C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5111B" w:rsidRDefault="00A5111B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Pr="00DD1F05" w:rsidRDefault="00E91A0C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58" w:type="dxa"/>
          </w:tcPr>
          <w:p w:rsidR="002A530A" w:rsidRDefault="002A530A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Витемлянский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E91A0C" w:rsidRDefault="00E91A0C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 w:rsidP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 w:rsidP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Pr="00DD1F05" w:rsidRDefault="00E91A0C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2A530A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48,43</w:t>
            </w: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5,14</w:t>
            </w: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 w:rsidP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5,14</w:t>
            </w:r>
          </w:p>
          <w:p w:rsidR="00E91A0C" w:rsidRPr="00DD1F05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530A" w:rsidRDefault="002A530A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Pr="00DD1F05" w:rsidRDefault="00E91A0C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A530A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Pr="00DD1F05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2A530A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Pr="00DD1F05" w:rsidRDefault="00E91A0C" w:rsidP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91A0C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0C" w:rsidRPr="00DD1F05" w:rsidRDefault="00E9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0A" w:rsidRPr="00DD1F05" w:rsidRDefault="002A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464" w:rsidTr="007D3FF5">
        <w:tc>
          <w:tcPr>
            <w:tcW w:w="2491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Тарабан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Тамара Федоровна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554464" w:rsidRPr="00DD1F05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Гетуновский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 детский сад</w:t>
            </w:r>
          </w:p>
        </w:tc>
        <w:tc>
          <w:tcPr>
            <w:tcW w:w="1464" w:type="dxa"/>
          </w:tcPr>
          <w:p w:rsidR="00554464" w:rsidRPr="00DD1F05" w:rsidRDefault="00554464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959,1</w:t>
            </w:r>
          </w:p>
        </w:tc>
        <w:tc>
          <w:tcPr>
            <w:tcW w:w="1417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843" w:type="dxa"/>
          </w:tcPr>
          <w:p w:rsidR="00554464" w:rsidRPr="00DD1F05" w:rsidRDefault="00554464" w:rsidP="00A27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4464" w:rsidRPr="00DD1F05" w:rsidRDefault="00554464" w:rsidP="00A27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464" w:rsidTr="007D3FF5">
        <w:tc>
          <w:tcPr>
            <w:tcW w:w="2491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Людмила Фёдоровна 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Pr="00DD1F05" w:rsidRDefault="00554464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554464" w:rsidRPr="00DD1F05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аведующая МБДОУ-Городищенский детский сад</w:t>
            </w:r>
          </w:p>
          <w:p w:rsidR="00554464" w:rsidRPr="00DD1F05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54464" w:rsidRPr="00DD1F05" w:rsidRDefault="00554464" w:rsidP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3A">
              <w:rPr>
                <w:rFonts w:ascii="Times New Roman" w:hAnsi="Times New Roman" w:cs="Times New Roman"/>
                <w:sz w:val="20"/>
                <w:szCs w:val="20"/>
              </w:rPr>
              <w:t>281272,41</w:t>
            </w: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7930,15</w:t>
            </w:r>
          </w:p>
        </w:tc>
        <w:tc>
          <w:tcPr>
            <w:tcW w:w="1417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1843" w:type="dxa"/>
          </w:tcPr>
          <w:p w:rsidR="00554464" w:rsidRPr="00DD1F05" w:rsidRDefault="00554464" w:rsidP="00697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5111B" w:rsidRDefault="00A5111B" w:rsidP="00697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697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697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697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697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697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697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697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4464" w:rsidRPr="00DD1F05" w:rsidRDefault="00554464" w:rsidP="00697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1701" w:type="dxa"/>
          </w:tcPr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5111B" w:rsidRDefault="00A5111B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4464" w:rsidRPr="00DD1F05" w:rsidRDefault="00554464" w:rsidP="00FF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: НИССАН ТИИДА</w:t>
            </w:r>
          </w:p>
        </w:tc>
      </w:tr>
      <w:tr w:rsidR="00554464" w:rsidTr="007D3FF5">
        <w:trPr>
          <w:trHeight w:val="1766"/>
        </w:trPr>
        <w:tc>
          <w:tcPr>
            <w:tcW w:w="2491" w:type="dxa"/>
          </w:tcPr>
          <w:p w:rsidR="00554464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иденко Марина Алексеевна</w:t>
            </w: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Default="006B2D63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5111B" w:rsidRDefault="00A5111B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Default="00554464" w:rsidP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A5111B" w:rsidRDefault="00A5111B" w:rsidP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Default="00463DA9" w:rsidP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5111B" w:rsidRDefault="00A5111B" w:rsidP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Default="00463DA9" w:rsidP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Default="00463DA9" w:rsidP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463DA9" w:rsidRDefault="00463DA9" w:rsidP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Default="00463DA9" w:rsidP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Pr="00DD1F05" w:rsidRDefault="00463DA9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58" w:type="dxa"/>
          </w:tcPr>
          <w:p w:rsidR="00554464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аведующая МБДОУ-Гриневский детский сад</w:t>
            </w:r>
          </w:p>
          <w:p w:rsidR="00554464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В</w:t>
            </w:r>
          </w:p>
          <w:p w:rsidR="006B2D63" w:rsidRDefault="006B2D63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Default="00463DA9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Default="00463DA9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Default="00463DA9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Pr="00DD1F05" w:rsidRDefault="00463DA9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54464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34,67</w:t>
            </w: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102</w:t>
            </w:r>
          </w:p>
          <w:p w:rsidR="00463DA9" w:rsidRDefault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Default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Default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Default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5,14</w:t>
            </w:r>
          </w:p>
          <w:p w:rsidR="00463DA9" w:rsidRDefault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Default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Default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Default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5,14</w:t>
            </w:r>
          </w:p>
          <w:p w:rsidR="00463DA9" w:rsidRDefault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Default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Default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Default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5,14</w:t>
            </w:r>
          </w:p>
          <w:p w:rsidR="00463DA9" w:rsidRDefault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Default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Default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Default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DA9" w:rsidRPr="00DD1F05" w:rsidRDefault="0046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5,14</w:t>
            </w:r>
          </w:p>
        </w:tc>
        <w:tc>
          <w:tcPr>
            <w:tcW w:w="1417" w:type="dxa"/>
          </w:tcPr>
          <w:p w:rsidR="006B2D63" w:rsidRPr="00DD1F05" w:rsidRDefault="006B2D63" w:rsidP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Pr="00DD1F05" w:rsidRDefault="006B2D63" w:rsidP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Pr="00DD1F05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64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Pr="00DD1F05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6B2D63" w:rsidRPr="00DD1F05" w:rsidRDefault="006B2D63" w:rsidP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B2D63" w:rsidRDefault="006B2D63" w:rsidP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Pr="00DD1F05" w:rsidRDefault="006B2D63" w:rsidP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4464" w:rsidRPr="00DD1F05" w:rsidRDefault="00554464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: </w:t>
            </w:r>
          </w:p>
          <w:p w:rsidR="006B2D63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3</w:t>
            </w:r>
          </w:p>
          <w:p w:rsidR="006B2D63" w:rsidRPr="00DD1F05" w:rsidRDefault="006B2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25</w:t>
            </w:r>
          </w:p>
        </w:tc>
      </w:tr>
      <w:tr w:rsidR="00554464" w:rsidTr="007D3FF5">
        <w:tc>
          <w:tcPr>
            <w:tcW w:w="2491" w:type="dxa"/>
          </w:tcPr>
          <w:p w:rsidR="00554464" w:rsidRDefault="00DD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и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DD5484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="00554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554464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Кистерский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554464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54464" w:rsidRDefault="00DD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15,07</w:t>
            </w: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6D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56,00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4464" w:rsidRPr="00DD1F05" w:rsidRDefault="00554464" w:rsidP="00B4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464" w:rsidTr="007D3FF5">
        <w:tc>
          <w:tcPr>
            <w:tcW w:w="2491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Корниенко Раиса Викторовна 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A5111B" w:rsidRPr="00DD1F05" w:rsidRDefault="00A5111B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858" w:type="dxa"/>
          </w:tcPr>
          <w:p w:rsidR="00554464" w:rsidRPr="00DD1F05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ая МБДОУ-Куровской детский сад</w:t>
            </w:r>
          </w:p>
          <w:p w:rsidR="00554464" w:rsidRPr="00DD1F05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54464" w:rsidRDefault="00E2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7810,12</w:t>
            </w: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E2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93,87</w:t>
            </w:r>
          </w:p>
        </w:tc>
        <w:tc>
          <w:tcPr>
            <w:tcW w:w="1417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 ¼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¼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134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9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9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843" w:type="dxa"/>
          </w:tcPr>
          <w:p w:rsidR="00554464" w:rsidRPr="00DD1F05" w:rsidRDefault="00554464" w:rsidP="00427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5111B" w:rsidRDefault="00A5111B" w:rsidP="00427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427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427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427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427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5111B" w:rsidRDefault="00A5111B" w:rsidP="00854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854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854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854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4464" w:rsidRPr="00DD1F05" w:rsidRDefault="00554464" w:rsidP="00854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 ¼</w:t>
            </w: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¼</w:t>
            </w: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134" w:type="dxa"/>
          </w:tcPr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9</w:t>
            </w: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9</w:t>
            </w: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701" w:type="dxa"/>
          </w:tcPr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5111B" w:rsidRDefault="00A5111B" w:rsidP="00427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427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427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427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427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5111B" w:rsidRDefault="00A5111B" w:rsidP="00854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854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854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854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854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4464" w:rsidRPr="00DD1F05" w:rsidRDefault="00554464" w:rsidP="00854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885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2107</w:t>
            </w:r>
          </w:p>
        </w:tc>
      </w:tr>
      <w:tr w:rsidR="00554464" w:rsidTr="007D3FF5">
        <w:tc>
          <w:tcPr>
            <w:tcW w:w="2491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нова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Вера Михайловна </w:t>
            </w:r>
          </w:p>
          <w:p w:rsidR="00A5111B" w:rsidRDefault="00A5111B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Pr="00DD1F05" w:rsidRDefault="00554464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554464" w:rsidRPr="00DD1F05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Лукинский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554464" w:rsidRPr="00DD1F05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54464" w:rsidRPr="00DD1F05" w:rsidRDefault="00724697" w:rsidP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697">
              <w:rPr>
                <w:rFonts w:ascii="Times New Roman" w:hAnsi="Times New Roman" w:cs="Times New Roman"/>
                <w:sz w:val="20"/>
                <w:szCs w:val="20"/>
              </w:rPr>
              <w:t>217156,35</w:t>
            </w: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0,00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и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4519</w:t>
            </w:r>
          </w:p>
        </w:tc>
        <w:tc>
          <w:tcPr>
            <w:tcW w:w="1701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F47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5111B" w:rsidRDefault="00A5111B" w:rsidP="00F47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F47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F47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F47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F47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F47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F47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F47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F47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4464" w:rsidRPr="00DD1F05" w:rsidRDefault="00554464" w:rsidP="00F47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ГАЗ-21-10  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-31</w:t>
            </w: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54464" w:rsidTr="007D3FF5">
        <w:tc>
          <w:tcPr>
            <w:tcW w:w="2491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Кузькина Татьяна Михайловна 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Pr="00DD1F05" w:rsidRDefault="00554464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554464" w:rsidRPr="00DD1F05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теченский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554464" w:rsidRPr="00DD1F05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4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DD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484">
              <w:rPr>
                <w:rFonts w:ascii="Times New Roman" w:hAnsi="Times New Roman" w:cs="Times New Roman"/>
                <w:sz w:val="20"/>
                <w:szCs w:val="20"/>
              </w:rPr>
              <w:t>295763</w:t>
            </w: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DD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465</w:t>
            </w:r>
          </w:p>
        </w:tc>
        <w:tc>
          <w:tcPr>
            <w:tcW w:w="1417" w:type="dxa"/>
          </w:tcPr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4464" w:rsidRPr="00DD1F05" w:rsidRDefault="00554464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464" w:rsidRPr="00DD1F05" w:rsidRDefault="00554464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554464" w:rsidRPr="00DD1F05" w:rsidRDefault="00554464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54464" w:rsidRDefault="00554464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4464" w:rsidRPr="00DD1F05" w:rsidRDefault="00554464" w:rsidP="0092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5111B" w:rsidRDefault="00A5111B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5111B" w:rsidRDefault="00A5111B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C5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5111B" w:rsidRDefault="00A5111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4464" w:rsidRPr="00DD1F05" w:rsidRDefault="00554464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ШЕВРОЛЕ ЛАНОС </w:t>
            </w: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464" w:rsidTr="007D3FF5">
        <w:tc>
          <w:tcPr>
            <w:tcW w:w="2491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уд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/сад</w:t>
            </w:r>
          </w:p>
        </w:tc>
        <w:tc>
          <w:tcPr>
            <w:tcW w:w="1858" w:type="dxa"/>
          </w:tcPr>
          <w:p w:rsidR="00554464" w:rsidRPr="00DD1F05" w:rsidRDefault="00554464" w:rsidP="00A55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4464" w:rsidRPr="00DD1F05" w:rsidRDefault="00554464" w:rsidP="00697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464" w:rsidTr="007D3FF5">
        <w:tc>
          <w:tcPr>
            <w:tcW w:w="2491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икова Ольга Михайловна 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Pr="00DD1F05" w:rsidRDefault="00554464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554464" w:rsidRPr="00DD1F05" w:rsidRDefault="00554464" w:rsidP="00A55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Юдиновский</w:t>
            </w:r>
            <w:proofErr w:type="spell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554464" w:rsidRDefault="00554464" w:rsidP="00A55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A55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54464" w:rsidRDefault="00E2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915,51</w:t>
            </w: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E2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22,81</w:t>
            </w:r>
          </w:p>
        </w:tc>
        <w:tc>
          <w:tcPr>
            <w:tcW w:w="1417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ой участок</w:t>
            </w: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  <w:p w:rsidR="00554464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4464" w:rsidRPr="00DD1F05" w:rsidRDefault="00554464" w:rsidP="00087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5111B" w:rsidRDefault="00A5111B" w:rsidP="00087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087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087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087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087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4464" w:rsidRPr="00DD1F05" w:rsidRDefault="00554464" w:rsidP="00A9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54464" w:rsidRPr="00DD1F05" w:rsidRDefault="00E2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64" w:rsidRPr="00DD1F05" w:rsidRDefault="00554464" w:rsidP="00E2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="00E20EF3"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515" w:rsidTr="007D3FF5">
        <w:tc>
          <w:tcPr>
            <w:tcW w:w="2491" w:type="dxa"/>
          </w:tcPr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Сучкова Светлана Владимировна 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A5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Директор ДДТ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BB4515" w:rsidRDefault="00BB4515" w:rsidP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9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6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720,00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 w:rsidP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 w:rsidP="0055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4515" w:rsidRPr="00FE05BC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5111B" w:rsidRDefault="00A5111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FE05BC" w:rsidRDefault="00BB4515" w:rsidP="00EC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5111B" w:rsidRDefault="00A5111B" w:rsidP="00AF4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AF4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1B" w:rsidRDefault="00A5111B" w:rsidP="00AF4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 w:rsidP="00E62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4515" w:rsidRDefault="00BB4515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4515" w:rsidRDefault="00BB4515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4515" w:rsidRPr="00DD1F05" w:rsidRDefault="00BB4515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</w:tcPr>
          <w:p w:rsidR="00BB4515" w:rsidRDefault="00BB4515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BB4515" w:rsidRDefault="00BB4515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701" w:type="dxa"/>
          </w:tcPr>
          <w:p w:rsidR="00BB4515" w:rsidRPr="00DD1F05" w:rsidRDefault="00BB4515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B4515" w:rsidRDefault="00BB4515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 w:rsidP="00ED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B4515" w:rsidRPr="00DD1F05" w:rsidRDefault="00BB4515" w:rsidP="00E62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</w:tc>
      </w:tr>
      <w:tr w:rsidR="00BB4515" w:rsidTr="007D3FF5">
        <w:tc>
          <w:tcPr>
            <w:tcW w:w="2491" w:type="dxa"/>
          </w:tcPr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Хохлов Виктор Михайлович 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E62ED7" w:rsidRDefault="00E62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 w:rsidP="00E62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858" w:type="dxa"/>
          </w:tcPr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ДЮШС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</w:tcPr>
          <w:p w:rsidR="00BB4515" w:rsidRDefault="00AC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7173,19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AC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="00BB451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AC27CE" w:rsidRDefault="00AC2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CE" w:rsidRDefault="00AC2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CE" w:rsidRDefault="00AC2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AC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4515" w:rsidRDefault="00AC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BB4515" w:rsidRPr="00FE05BC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E62ED7" w:rsidRDefault="00E62ED7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FE05BC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62ED7" w:rsidRDefault="00E62ED7" w:rsidP="00124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124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124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124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124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124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FE05BC" w:rsidRDefault="00BB4515" w:rsidP="00124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B4515" w:rsidRPr="00DD1F05" w:rsidRDefault="00BB4515" w:rsidP="00124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BB4515" w:rsidRDefault="00AC27CE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BB4515" w:rsidRPr="00FE05BC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E62ED7" w:rsidRDefault="00E62ED7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FE05BC" w:rsidRDefault="00BB4515" w:rsidP="00F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E62ED7" w:rsidRDefault="00E62ED7" w:rsidP="00124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124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124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124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124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FE05BC" w:rsidRDefault="00BB4515" w:rsidP="00124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B4515" w:rsidRPr="00DD1F05" w:rsidRDefault="00BB4515" w:rsidP="00124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: 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E05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; 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  <w:p w:rsidR="00AC27CE" w:rsidRPr="00FE05BC" w:rsidRDefault="00AC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- ФЮЖЕН</w:t>
            </w:r>
          </w:p>
        </w:tc>
      </w:tr>
      <w:tr w:rsidR="00BB4515" w:rsidTr="007D3FF5">
        <w:tc>
          <w:tcPr>
            <w:tcW w:w="2491" w:type="dxa"/>
          </w:tcPr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рюков Геннадий Николаевич 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 w:rsidP="00E62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58" w:type="dxa"/>
          </w:tcPr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Директор ДШИ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 w:rsidP="00B31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803,32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 w:rsidP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684,57</w:t>
            </w: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ый участок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BB4515" w:rsidRPr="003219AF" w:rsidRDefault="00BB4515" w:rsidP="0032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B4515" w:rsidRDefault="00BB4515" w:rsidP="00321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321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321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321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321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3219AF" w:rsidRDefault="00BB4515" w:rsidP="0032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62ED7" w:rsidRDefault="00E62ED7" w:rsidP="00321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321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321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321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3219AF" w:rsidRDefault="00BB4515" w:rsidP="0032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62ED7" w:rsidRDefault="00E62ED7" w:rsidP="00321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321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321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3219AF" w:rsidRDefault="00BB4515" w:rsidP="0032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B4515" w:rsidRPr="00DD1F05" w:rsidRDefault="00BB4515" w:rsidP="00321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BB4515" w:rsidRPr="003219AF" w:rsidRDefault="00BB4515" w:rsidP="0032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B4515" w:rsidRPr="00DD1F05" w:rsidRDefault="00BB4515" w:rsidP="00321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BB4515" w:rsidRPr="00DD1F05" w:rsidRDefault="00AC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0</w:t>
            </w:r>
            <w:r w:rsidR="00BB45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B4515" w:rsidTr="007D3FF5">
        <w:tc>
          <w:tcPr>
            <w:tcW w:w="2491" w:type="dxa"/>
          </w:tcPr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Акименко Лариса Михайловна </w:t>
            </w: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 w:rsidP="00E62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58" w:type="dxa"/>
          </w:tcPr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ПМСС</w:t>
            </w: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BB4515" w:rsidRPr="00DD1F05" w:rsidRDefault="00BB4515" w:rsidP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8189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 w:rsidP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00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 w:rsidP="00732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Пай под индивидуальное строительство </w:t>
            </w: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4515" w:rsidRPr="00DD1F05" w:rsidRDefault="00BB4515" w:rsidP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E62ED7" w:rsidRDefault="00E62ED7" w:rsidP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 w:rsidP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E62ED7" w:rsidRDefault="00E62ED7" w:rsidP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Default="00E62ED7" w:rsidP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 w:rsidP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B4515" w:rsidRDefault="00BB4515" w:rsidP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D7" w:rsidRPr="00DD1F05" w:rsidRDefault="00E62ED7" w:rsidP="00DD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Pr="00DD1F05" w:rsidRDefault="00BB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ФИА</w:t>
            </w:r>
            <w:proofErr w:type="gramStart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DD1F05">
              <w:rPr>
                <w:rFonts w:ascii="Times New Roman" w:hAnsi="Times New Roman" w:cs="Times New Roman"/>
                <w:sz w:val="20"/>
                <w:szCs w:val="20"/>
              </w:rPr>
              <w:t xml:space="preserve">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</w:t>
            </w: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4515" w:rsidRDefault="00BB45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4515" w:rsidRPr="00F55858" w:rsidRDefault="00BB45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61055" w:rsidRDefault="00B61055" w:rsidP="00AC27CE"/>
    <w:sectPr w:rsidR="00B61055" w:rsidSect="00E62ED7">
      <w:pgSz w:w="16838" w:h="11906" w:orient="landscape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08D3"/>
    <w:rsid w:val="00016722"/>
    <w:rsid w:val="000268F5"/>
    <w:rsid w:val="00035DF2"/>
    <w:rsid w:val="00037B3F"/>
    <w:rsid w:val="000459FA"/>
    <w:rsid w:val="000808E6"/>
    <w:rsid w:val="000871BC"/>
    <w:rsid w:val="000C6848"/>
    <w:rsid w:val="001234C3"/>
    <w:rsid w:val="001248DD"/>
    <w:rsid w:val="00126C53"/>
    <w:rsid w:val="00145378"/>
    <w:rsid w:val="00146105"/>
    <w:rsid w:val="00156207"/>
    <w:rsid w:val="001608D3"/>
    <w:rsid w:val="00184A9D"/>
    <w:rsid w:val="00186AAC"/>
    <w:rsid w:val="001A6EC7"/>
    <w:rsid w:val="001B100F"/>
    <w:rsid w:val="001B6960"/>
    <w:rsid w:val="001D5B0C"/>
    <w:rsid w:val="001F5D63"/>
    <w:rsid w:val="00232643"/>
    <w:rsid w:val="0024165D"/>
    <w:rsid w:val="00243650"/>
    <w:rsid w:val="00253F97"/>
    <w:rsid w:val="002A50B0"/>
    <w:rsid w:val="002A530A"/>
    <w:rsid w:val="002C1945"/>
    <w:rsid w:val="002D105C"/>
    <w:rsid w:val="002D28C0"/>
    <w:rsid w:val="0030680D"/>
    <w:rsid w:val="0031239D"/>
    <w:rsid w:val="003219AF"/>
    <w:rsid w:val="00343DDE"/>
    <w:rsid w:val="0037013B"/>
    <w:rsid w:val="003720EB"/>
    <w:rsid w:val="003821BF"/>
    <w:rsid w:val="003841AA"/>
    <w:rsid w:val="00384BCA"/>
    <w:rsid w:val="003A63EE"/>
    <w:rsid w:val="003C3A78"/>
    <w:rsid w:val="003C7256"/>
    <w:rsid w:val="003D7761"/>
    <w:rsid w:val="00414A3E"/>
    <w:rsid w:val="00427A2A"/>
    <w:rsid w:val="00431D9C"/>
    <w:rsid w:val="00451B2B"/>
    <w:rsid w:val="00463DA9"/>
    <w:rsid w:val="0048606A"/>
    <w:rsid w:val="004A6104"/>
    <w:rsid w:val="004B16C9"/>
    <w:rsid w:val="004C5611"/>
    <w:rsid w:val="004D736E"/>
    <w:rsid w:val="004F2FD1"/>
    <w:rsid w:val="004F7CB2"/>
    <w:rsid w:val="00507B95"/>
    <w:rsid w:val="00515CED"/>
    <w:rsid w:val="00524653"/>
    <w:rsid w:val="00527A25"/>
    <w:rsid w:val="00554464"/>
    <w:rsid w:val="00575C1C"/>
    <w:rsid w:val="00577A6B"/>
    <w:rsid w:val="005A66C6"/>
    <w:rsid w:val="005B2406"/>
    <w:rsid w:val="005C49D5"/>
    <w:rsid w:val="005D7534"/>
    <w:rsid w:val="005F72E6"/>
    <w:rsid w:val="006062F9"/>
    <w:rsid w:val="00622E12"/>
    <w:rsid w:val="00636844"/>
    <w:rsid w:val="006904CA"/>
    <w:rsid w:val="006975AA"/>
    <w:rsid w:val="006A4C4F"/>
    <w:rsid w:val="006A4DFC"/>
    <w:rsid w:val="006B2D63"/>
    <w:rsid w:val="006C7AF0"/>
    <w:rsid w:val="006D40A7"/>
    <w:rsid w:val="00724697"/>
    <w:rsid w:val="00732DE7"/>
    <w:rsid w:val="007473D9"/>
    <w:rsid w:val="007838BB"/>
    <w:rsid w:val="007B4B9F"/>
    <w:rsid w:val="007C6143"/>
    <w:rsid w:val="007C746C"/>
    <w:rsid w:val="007D3FF5"/>
    <w:rsid w:val="007E2661"/>
    <w:rsid w:val="007F4E83"/>
    <w:rsid w:val="00816DEF"/>
    <w:rsid w:val="00821208"/>
    <w:rsid w:val="00825C8F"/>
    <w:rsid w:val="00846F94"/>
    <w:rsid w:val="00847140"/>
    <w:rsid w:val="008530B2"/>
    <w:rsid w:val="008546F6"/>
    <w:rsid w:val="008601DD"/>
    <w:rsid w:val="008619EE"/>
    <w:rsid w:val="008672E3"/>
    <w:rsid w:val="008857ED"/>
    <w:rsid w:val="008E6B09"/>
    <w:rsid w:val="008F61DD"/>
    <w:rsid w:val="00900500"/>
    <w:rsid w:val="009153C4"/>
    <w:rsid w:val="0091700C"/>
    <w:rsid w:val="00924713"/>
    <w:rsid w:val="00926A6B"/>
    <w:rsid w:val="00935CC3"/>
    <w:rsid w:val="00955385"/>
    <w:rsid w:val="009926D3"/>
    <w:rsid w:val="009C06AB"/>
    <w:rsid w:val="009C5099"/>
    <w:rsid w:val="009D3957"/>
    <w:rsid w:val="00A2796F"/>
    <w:rsid w:val="00A333B8"/>
    <w:rsid w:val="00A5111B"/>
    <w:rsid w:val="00A556E1"/>
    <w:rsid w:val="00A74F55"/>
    <w:rsid w:val="00A84F0E"/>
    <w:rsid w:val="00A96BBE"/>
    <w:rsid w:val="00AB76D3"/>
    <w:rsid w:val="00AC27CE"/>
    <w:rsid w:val="00AE0038"/>
    <w:rsid w:val="00AF422B"/>
    <w:rsid w:val="00AF6C6F"/>
    <w:rsid w:val="00AF78BC"/>
    <w:rsid w:val="00B1231E"/>
    <w:rsid w:val="00B15F05"/>
    <w:rsid w:val="00B31D59"/>
    <w:rsid w:val="00B4634F"/>
    <w:rsid w:val="00B61055"/>
    <w:rsid w:val="00B650D2"/>
    <w:rsid w:val="00B71F9E"/>
    <w:rsid w:val="00B85198"/>
    <w:rsid w:val="00BB4515"/>
    <w:rsid w:val="00BD3A92"/>
    <w:rsid w:val="00BD42DC"/>
    <w:rsid w:val="00BE46CE"/>
    <w:rsid w:val="00BF2F75"/>
    <w:rsid w:val="00C50A29"/>
    <w:rsid w:val="00C933AC"/>
    <w:rsid w:val="00CB1551"/>
    <w:rsid w:val="00CE4973"/>
    <w:rsid w:val="00CF6F32"/>
    <w:rsid w:val="00CF75A1"/>
    <w:rsid w:val="00D05CA3"/>
    <w:rsid w:val="00D50A60"/>
    <w:rsid w:val="00D62C5F"/>
    <w:rsid w:val="00D632C1"/>
    <w:rsid w:val="00D858CC"/>
    <w:rsid w:val="00D95F49"/>
    <w:rsid w:val="00DA4C82"/>
    <w:rsid w:val="00DA79BE"/>
    <w:rsid w:val="00DD1F05"/>
    <w:rsid w:val="00DD5484"/>
    <w:rsid w:val="00E20EF3"/>
    <w:rsid w:val="00E26871"/>
    <w:rsid w:val="00E326D7"/>
    <w:rsid w:val="00E3506B"/>
    <w:rsid w:val="00E40AD2"/>
    <w:rsid w:val="00E6018F"/>
    <w:rsid w:val="00E62ED7"/>
    <w:rsid w:val="00E91A0C"/>
    <w:rsid w:val="00EC0576"/>
    <w:rsid w:val="00ED0F2C"/>
    <w:rsid w:val="00F32C36"/>
    <w:rsid w:val="00F34B3D"/>
    <w:rsid w:val="00F470AF"/>
    <w:rsid w:val="00F5119A"/>
    <w:rsid w:val="00F55858"/>
    <w:rsid w:val="00F60ABC"/>
    <w:rsid w:val="00F80ABF"/>
    <w:rsid w:val="00FA6DA6"/>
    <w:rsid w:val="00FD203C"/>
    <w:rsid w:val="00FE05BC"/>
    <w:rsid w:val="00FE2FA3"/>
    <w:rsid w:val="00FF0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103A-AE13-40F5-ABC6-793E087A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24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Чумасов А.И.</cp:lastModifiedBy>
  <cp:revision>56</cp:revision>
  <dcterms:created xsi:type="dcterms:W3CDTF">2013-07-12T11:38:00Z</dcterms:created>
  <dcterms:modified xsi:type="dcterms:W3CDTF">2016-06-09T13:37:00Z</dcterms:modified>
</cp:coreProperties>
</file>